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0AEA6" w14:textId="6FFD4FBB" w:rsidR="007A16B4" w:rsidRDefault="007A16B4" w:rsidP="00B87B21"/>
    <w:p w14:paraId="696F6EE8" w14:textId="10909B44" w:rsidR="00B87B21" w:rsidRDefault="00B87B21" w:rsidP="00343A84">
      <w:pPr>
        <w:autoSpaceDE w:val="0"/>
        <w:autoSpaceDN w:val="0"/>
        <w:adjustRightInd w:val="0"/>
        <w:spacing w:after="0" w:line="240" w:lineRule="auto"/>
        <w:rPr>
          <w:lang w:eastAsia="en-US"/>
        </w:rPr>
      </w:pPr>
      <w:r>
        <w:rPr>
          <w:lang w:eastAsia="en-US"/>
        </w:rPr>
        <w:t>Zamawiający informuje, że do ogłoszonego zapytania ofertowego</w:t>
      </w:r>
      <w:r w:rsidR="00343A84">
        <w:rPr>
          <w:lang w:eastAsia="en-US"/>
        </w:rPr>
        <w:t xml:space="preserve"> na </w:t>
      </w:r>
      <w:r w:rsidR="00343A84" w:rsidRPr="00343A84">
        <w:rPr>
          <w:u w:val="single"/>
          <w:lang w:eastAsia="en-US"/>
        </w:rPr>
        <w:t xml:space="preserve">dostawę wyposażenia i sprzętu przeznaczonego dla osób z grup wrażliwych do ośrodka dla cudzoziemców w Podkowie </w:t>
      </w:r>
      <w:proofErr w:type="spellStart"/>
      <w:r w:rsidR="00343A84" w:rsidRPr="00343A84">
        <w:rPr>
          <w:u w:val="single"/>
          <w:lang w:eastAsia="en-US"/>
        </w:rPr>
        <w:t>Leśnej-Dębaku</w:t>
      </w:r>
      <w:proofErr w:type="spellEnd"/>
      <w:r w:rsidR="00343A84" w:rsidRPr="00343A84">
        <w:rPr>
          <w:u w:val="single"/>
          <w:lang w:eastAsia="en-US"/>
        </w:rPr>
        <w:t>,</w:t>
      </w:r>
      <w:r w:rsidR="00343A84">
        <w:rPr>
          <w:lang w:eastAsia="en-US"/>
        </w:rPr>
        <w:t xml:space="preserve"> </w:t>
      </w:r>
      <w:r w:rsidR="008E6B86" w:rsidRPr="008E6B86">
        <w:rPr>
          <w:lang w:eastAsia="en-US"/>
        </w:rPr>
        <w:t>w ramach projektu pt. „Wsparcie materialne i edukacyjne dla cudzoziemców ubiegających się o udzielenie ochrony międzynarodowej w Polsce ” nr 8/1-2015/BK-FAMI finansowanego ze środków Unii Europejskiej w ramach Programu Krajowego Funduszu</w:t>
      </w:r>
      <w:r w:rsidR="008E6B86">
        <w:rPr>
          <w:lang w:eastAsia="en-US"/>
        </w:rPr>
        <w:t xml:space="preserve"> </w:t>
      </w:r>
      <w:r w:rsidR="008E6B86" w:rsidRPr="008E6B86">
        <w:rPr>
          <w:lang w:eastAsia="en-US"/>
        </w:rPr>
        <w:t>Azylu, Migracji i Integracji.</w:t>
      </w:r>
      <w:r>
        <w:rPr>
          <w:lang w:eastAsia="en-US"/>
        </w:rPr>
        <w:t xml:space="preserve"> wpłynęł</w:t>
      </w:r>
      <w:r w:rsidR="00343A84">
        <w:rPr>
          <w:lang w:eastAsia="en-US"/>
        </w:rPr>
        <w:t>o</w:t>
      </w:r>
      <w:r>
        <w:rPr>
          <w:lang w:eastAsia="en-US"/>
        </w:rPr>
        <w:t xml:space="preserve"> zapytanie do treści ogłoszenia.</w:t>
      </w:r>
    </w:p>
    <w:p w14:paraId="1FFAB15C" w14:textId="77777777" w:rsidR="008E6B86" w:rsidRPr="008E6B86" w:rsidRDefault="008E6B86" w:rsidP="008E6B86">
      <w:pPr>
        <w:autoSpaceDE w:val="0"/>
        <w:autoSpaceDN w:val="0"/>
        <w:adjustRightInd w:val="0"/>
        <w:spacing w:after="0" w:line="240" w:lineRule="auto"/>
        <w:rPr>
          <w:rFonts w:ascii="CIDFont+F3" w:eastAsiaTheme="minorHAnsi" w:hAnsi="CIDFont+F3" w:cs="CIDFont+F3"/>
          <w:sz w:val="24"/>
          <w:szCs w:val="24"/>
          <w:lang w:eastAsia="en-US"/>
        </w:rPr>
      </w:pPr>
    </w:p>
    <w:p w14:paraId="72FE97B7" w14:textId="77777777" w:rsidR="00B87B21" w:rsidRPr="008E6B86" w:rsidRDefault="00B87B21" w:rsidP="008E6B86">
      <w:pPr>
        <w:spacing w:line="240" w:lineRule="auto"/>
        <w:rPr>
          <w:rFonts w:asciiTheme="minorHAnsi" w:hAnsiTheme="minorHAnsi" w:cstheme="minorHAnsi"/>
          <w:lang w:eastAsia="en-US"/>
        </w:rPr>
      </w:pPr>
      <w:r w:rsidRPr="008E6B86">
        <w:rPr>
          <w:rFonts w:asciiTheme="minorHAnsi" w:hAnsiTheme="minorHAnsi" w:cstheme="minorHAnsi"/>
          <w:lang w:eastAsia="en-US"/>
        </w:rPr>
        <w:t>Poniżej odpowiedź Zamawiającego:</w:t>
      </w:r>
    </w:p>
    <w:p w14:paraId="2C0F34BA" w14:textId="77777777" w:rsidR="00B87B21" w:rsidRPr="008E6B86" w:rsidRDefault="00B87B21" w:rsidP="008E6B86">
      <w:pPr>
        <w:spacing w:line="240" w:lineRule="auto"/>
        <w:rPr>
          <w:rFonts w:asciiTheme="minorHAnsi" w:hAnsiTheme="minorHAnsi" w:cstheme="minorHAnsi"/>
          <w:lang w:eastAsia="en-US"/>
        </w:rPr>
      </w:pPr>
      <w:r w:rsidRPr="008E6B86">
        <w:rPr>
          <w:rFonts w:asciiTheme="minorHAnsi" w:hAnsiTheme="minorHAnsi" w:cstheme="minorHAnsi"/>
          <w:lang w:eastAsia="en-US"/>
        </w:rPr>
        <w:t>Pytanie:</w:t>
      </w:r>
    </w:p>
    <w:p w14:paraId="5C9C4EA9" w14:textId="02B3A51C" w:rsidR="00343A84" w:rsidRPr="00343A84" w:rsidRDefault="00343A84" w:rsidP="00343A84">
      <w:pPr>
        <w:spacing w:line="240" w:lineRule="auto"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t>„</w:t>
      </w:r>
      <w:r w:rsidRPr="00343A84">
        <w:rPr>
          <w:rFonts w:asciiTheme="minorHAnsi" w:eastAsia="Times New Roman" w:hAnsiTheme="minorHAnsi" w:cstheme="minorHAnsi"/>
          <w:lang w:eastAsia="en-US"/>
        </w:rPr>
        <w:t>Zapytanie dotyczy Pkt.2</w:t>
      </w:r>
    </w:p>
    <w:p w14:paraId="7382843E" w14:textId="77777777" w:rsidR="00343A84" w:rsidRPr="00343A84" w:rsidRDefault="00343A84" w:rsidP="00343A84">
      <w:pPr>
        <w:spacing w:line="240" w:lineRule="auto"/>
        <w:rPr>
          <w:rFonts w:asciiTheme="minorHAnsi" w:eastAsia="Times New Roman" w:hAnsiTheme="minorHAnsi" w:cstheme="minorHAnsi"/>
          <w:lang w:eastAsia="en-US"/>
        </w:rPr>
      </w:pPr>
      <w:r w:rsidRPr="00343A84">
        <w:rPr>
          <w:rFonts w:asciiTheme="minorHAnsi" w:eastAsia="Times New Roman" w:hAnsiTheme="minorHAnsi" w:cstheme="minorHAnsi"/>
          <w:lang w:eastAsia="en-US"/>
        </w:rPr>
        <w:t>Materac zmiennociśnieniowy wraz z pompą</w:t>
      </w:r>
    </w:p>
    <w:p w14:paraId="711834C2" w14:textId="77777777" w:rsidR="00343A84" w:rsidRPr="00343A84" w:rsidRDefault="00343A84" w:rsidP="00343A84">
      <w:pPr>
        <w:spacing w:line="240" w:lineRule="auto"/>
        <w:rPr>
          <w:rFonts w:asciiTheme="minorHAnsi" w:eastAsia="Times New Roman" w:hAnsiTheme="minorHAnsi" w:cstheme="minorHAnsi"/>
          <w:lang w:eastAsia="en-US"/>
        </w:rPr>
      </w:pPr>
      <w:r w:rsidRPr="00343A84">
        <w:rPr>
          <w:rFonts w:asciiTheme="minorHAnsi" w:eastAsia="Times New Roman" w:hAnsiTheme="minorHAnsi" w:cstheme="minorHAnsi"/>
          <w:lang w:eastAsia="en-US"/>
        </w:rPr>
        <w:t>Zapis: "-Wymiary materaca dostosowane do łóżka wymienionego z pkt. 1 zamówienia:"</w:t>
      </w:r>
    </w:p>
    <w:p w14:paraId="48ACE898" w14:textId="77777777" w:rsidR="00343A84" w:rsidRPr="00343A84" w:rsidRDefault="00343A84" w:rsidP="00343A84">
      <w:pPr>
        <w:spacing w:line="240" w:lineRule="auto"/>
        <w:rPr>
          <w:rFonts w:asciiTheme="minorHAnsi" w:eastAsia="Times New Roman" w:hAnsiTheme="minorHAnsi" w:cstheme="minorHAnsi"/>
          <w:lang w:eastAsia="en-US"/>
        </w:rPr>
      </w:pPr>
    </w:p>
    <w:p w14:paraId="2C63DB46" w14:textId="77777777" w:rsidR="00343A84" w:rsidRPr="00343A84" w:rsidRDefault="00343A84" w:rsidP="00343A84">
      <w:pPr>
        <w:spacing w:line="240" w:lineRule="auto"/>
        <w:rPr>
          <w:rFonts w:asciiTheme="minorHAnsi" w:eastAsia="Times New Roman" w:hAnsiTheme="minorHAnsi" w:cstheme="minorHAnsi"/>
          <w:lang w:eastAsia="en-US"/>
        </w:rPr>
      </w:pPr>
      <w:r w:rsidRPr="00343A84">
        <w:rPr>
          <w:rFonts w:asciiTheme="minorHAnsi" w:eastAsia="Times New Roman" w:hAnsiTheme="minorHAnsi" w:cstheme="minorHAnsi"/>
          <w:lang w:eastAsia="en-US"/>
        </w:rPr>
        <w:t>Standardowe wymiary leżyska łóżek rehabilitacyjnych wynoszą 90x200 cm. Dostępne są modele spełniające warunek Pkt. 1 powyższego zamówienia czyli np. leżysko łóżka 100 x 200 cm.</w:t>
      </w:r>
    </w:p>
    <w:p w14:paraId="0DDFCDEC" w14:textId="77777777" w:rsidR="00343A84" w:rsidRPr="00343A84" w:rsidRDefault="00343A84" w:rsidP="00343A84">
      <w:pPr>
        <w:spacing w:line="240" w:lineRule="auto"/>
        <w:rPr>
          <w:rFonts w:asciiTheme="minorHAnsi" w:eastAsia="Times New Roman" w:hAnsiTheme="minorHAnsi" w:cstheme="minorHAnsi"/>
          <w:lang w:eastAsia="en-US"/>
        </w:rPr>
      </w:pPr>
      <w:r w:rsidRPr="00343A84">
        <w:rPr>
          <w:rFonts w:asciiTheme="minorHAnsi" w:eastAsia="Times New Roman" w:hAnsiTheme="minorHAnsi" w:cstheme="minorHAnsi"/>
          <w:lang w:eastAsia="en-US"/>
        </w:rPr>
        <w:t>Niedostępne są natomiast materace pneumatyczne o rozmiarach większych niż 90x200 cm.</w:t>
      </w:r>
    </w:p>
    <w:p w14:paraId="1348225F" w14:textId="77777777" w:rsidR="00343A84" w:rsidRDefault="00343A84" w:rsidP="00343A84">
      <w:pPr>
        <w:spacing w:line="240" w:lineRule="auto"/>
        <w:rPr>
          <w:rFonts w:asciiTheme="minorHAnsi" w:eastAsia="Times New Roman" w:hAnsiTheme="minorHAnsi" w:cstheme="minorHAnsi"/>
          <w:lang w:eastAsia="en-US"/>
        </w:rPr>
      </w:pPr>
      <w:r w:rsidRPr="00343A84">
        <w:rPr>
          <w:rFonts w:asciiTheme="minorHAnsi" w:eastAsia="Times New Roman" w:hAnsiTheme="minorHAnsi" w:cstheme="minorHAnsi"/>
          <w:lang w:eastAsia="en-US"/>
        </w:rPr>
        <w:t>Czy zamawiający wyrazi zgodę na dostarczenie materaca podkładowego (materac piankowy) o wymiarach 100x200 (+/- 5 %) cm wraz z materacem pneumatycznym o wymiarach 90x200 cm spełniającym pozostałe zapisy zamówienia?</w:t>
      </w:r>
      <w:r>
        <w:rPr>
          <w:rFonts w:asciiTheme="minorHAnsi" w:eastAsia="Times New Roman" w:hAnsiTheme="minorHAnsi" w:cstheme="minorHAnsi"/>
          <w:lang w:eastAsia="en-US"/>
        </w:rPr>
        <w:t>”</w:t>
      </w:r>
    </w:p>
    <w:p w14:paraId="36631E62" w14:textId="77777777" w:rsidR="00343A84" w:rsidRDefault="00343A84" w:rsidP="00343A84">
      <w:pPr>
        <w:spacing w:line="240" w:lineRule="auto"/>
        <w:rPr>
          <w:rFonts w:asciiTheme="minorHAnsi" w:hAnsiTheme="minorHAnsi" w:cstheme="minorHAnsi"/>
          <w:lang w:eastAsia="en-US"/>
        </w:rPr>
      </w:pPr>
    </w:p>
    <w:p w14:paraId="20C021AF" w14:textId="515B4B43" w:rsidR="00B87B21" w:rsidRPr="008E6B86" w:rsidRDefault="00B87B21" w:rsidP="00343A84">
      <w:pPr>
        <w:spacing w:line="240" w:lineRule="auto"/>
        <w:rPr>
          <w:rFonts w:asciiTheme="minorHAnsi" w:hAnsiTheme="minorHAnsi" w:cstheme="minorHAnsi"/>
          <w:lang w:eastAsia="en-US"/>
        </w:rPr>
      </w:pPr>
      <w:r w:rsidRPr="008E6B86">
        <w:rPr>
          <w:rFonts w:asciiTheme="minorHAnsi" w:hAnsiTheme="minorHAnsi" w:cstheme="minorHAnsi"/>
          <w:lang w:eastAsia="en-US"/>
        </w:rPr>
        <w:t>Odpowiedź:</w:t>
      </w:r>
    </w:p>
    <w:p w14:paraId="0C572CD1" w14:textId="77777777" w:rsidR="00343A84" w:rsidRPr="00343A84" w:rsidRDefault="00343A84" w:rsidP="00343A84">
      <w:pPr>
        <w:spacing w:line="240" w:lineRule="auto"/>
        <w:rPr>
          <w:rFonts w:asciiTheme="minorHAnsi" w:hAnsiTheme="minorHAnsi" w:cstheme="minorHAnsi"/>
          <w:u w:val="single"/>
          <w:lang w:eastAsia="en-US"/>
        </w:rPr>
      </w:pPr>
      <w:r w:rsidRPr="00343A84">
        <w:rPr>
          <w:rFonts w:asciiTheme="minorHAnsi" w:hAnsiTheme="minorHAnsi" w:cstheme="minorHAnsi"/>
          <w:u w:val="single"/>
          <w:lang w:eastAsia="en-US"/>
        </w:rPr>
        <w:t>Zamawiający dopuszcza wymiary materaca 90x200 cm, pod warunkiem, że będzie on dostosowany do łóżka, zgodnie z parametrami wskazanymi w OPZ pkt. 1 „Łóżko dla opieki długoterminowej” tj. długość min. 200 cm i szerokość min. 100 cm.</w:t>
      </w:r>
    </w:p>
    <w:p w14:paraId="075F0F31" w14:textId="77777777" w:rsidR="00343A84" w:rsidRPr="00343A84" w:rsidRDefault="00343A84" w:rsidP="00343A84">
      <w:pPr>
        <w:spacing w:line="240" w:lineRule="auto"/>
        <w:rPr>
          <w:rFonts w:asciiTheme="minorHAnsi" w:hAnsiTheme="minorHAnsi" w:cstheme="minorHAnsi"/>
          <w:u w:val="single"/>
          <w:lang w:eastAsia="en-US"/>
        </w:rPr>
      </w:pPr>
    </w:p>
    <w:p w14:paraId="0EDF5FED" w14:textId="19D9FC26" w:rsidR="00343A84" w:rsidRPr="00343A84" w:rsidRDefault="00343A84" w:rsidP="00343A84">
      <w:pPr>
        <w:spacing w:line="240" w:lineRule="auto"/>
        <w:rPr>
          <w:rFonts w:asciiTheme="minorHAnsi" w:hAnsiTheme="minorHAnsi" w:cstheme="minorHAnsi"/>
          <w:u w:val="single"/>
          <w:lang w:eastAsia="en-US"/>
        </w:rPr>
      </w:pPr>
      <w:r w:rsidRPr="00343A84">
        <w:rPr>
          <w:rFonts w:asciiTheme="minorHAnsi" w:hAnsiTheme="minorHAnsi" w:cstheme="minorHAnsi"/>
          <w:u w:val="single"/>
          <w:lang w:eastAsia="en-US"/>
        </w:rPr>
        <w:t>Zamawiający dopuszcza zastosowanie materaca podkładowego o wymiarach 100x200 cm wraz z materacem pneumatycznym o wymiarach 90x200 spełniającym pozostałe zapisy zamówienia</w:t>
      </w:r>
      <w:r>
        <w:rPr>
          <w:rFonts w:asciiTheme="minorHAnsi" w:hAnsiTheme="minorHAnsi" w:cstheme="minorHAnsi"/>
          <w:u w:val="single"/>
          <w:lang w:eastAsia="en-US"/>
        </w:rPr>
        <w:t xml:space="preserve">. </w:t>
      </w:r>
      <w:bookmarkStart w:id="0" w:name="_GoBack"/>
      <w:bookmarkEnd w:id="0"/>
    </w:p>
    <w:p w14:paraId="63E8A37B" w14:textId="77777777" w:rsidR="00B87B21" w:rsidRPr="00B87B21" w:rsidRDefault="00B87B21" w:rsidP="00B87B21"/>
    <w:sectPr w:rsidR="00B87B21" w:rsidRPr="00B87B21" w:rsidSect="00090C3E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D743A" w14:textId="77777777" w:rsidR="0081133B" w:rsidRDefault="0081133B" w:rsidP="005E19B1">
      <w:pPr>
        <w:spacing w:after="0" w:line="240" w:lineRule="auto"/>
      </w:pPr>
      <w:r>
        <w:separator/>
      </w:r>
    </w:p>
  </w:endnote>
  <w:endnote w:type="continuationSeparator" w:id="0">
    <w:p w14:paraId="21BDEF45" w14:textId="77777777" w:rsidR="0081133B" w:rsidRDefault="0081133B" w:rsidP="005E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9A89B" w14:textId="77777777" w:rsidR="00746FC8" w:rsidRPr="00850DD4" w:rsidRDefault="00746FC8" w:rsidP="00850DD4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4"/>
        <w:lang w:eastAsia="en-US"/>
      </w:rPr>
    </w:pPr>
    <w:r w:rsidRPr="00850DD4"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43E95" wp14:editId="2E619BD8">
              <wp:simplePos x="0" y="0"/>
              <wp:positionH relativeFrom="column">
                <wp:posOffset>-1314450</wp:posOffset>
              </wp:positionH>
              <wp:positionV relativeFrom="paragraph">
                <wp:posOffset>215265</wp:posOffset>
              </wp:positionV>
              <wp:extent cx="8153400" cy="45719"/>
              <wp:effectExtent l="0" t="0" r="0" b="12065"/>
              <wp:wrapNone/>
              <wp:docPr id="5" name="Minu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53400" cy="45719"/>
                      </a:xfrm>
                      <a:prstGeom prst="mathMinus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5E3059" id="Minus 5" o:spid="_x0000_s1026" style="position:absolute;margin-left:-103.5pt;margin-top:16.95pt;width:642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534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" path="m1080733,17483r5991934,l7072667,28236r-5991934,l1080733,17483xe" fillcolor="#5b9bd5" strokecolor="#41719c" strokeweight="1pt">
              <v:stroke joinstyle="miter"/>
              <v:path arrowok="t" o:connecttype="custom" o:connectlocs="1080733,17483;7072667,17483;7072667,28236;1080733,28236;1080733,17483" o:connectangles="0,0,0,0,0"/>
            </v:shape>
          </w:pict>
        </mc:Fallback>
      </mc:AlternateContent>
    </w:r>
  </w:p>
  <w:p w14:paraId="1F461F5F" w14:textId="77777777" w:rsidR="00746FC8" w:rsidRPr="00850DD4" w:rsidRDefault="00746FC8" w:rsidP="00850DD4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4"/>
        <w:lang w:eastAsia="en-US"/>
      </w:rPr>
    </w:pPr>
  </w:p>
  <w:p w14:paraId="602E49EA" w14:textId="77777777" w:rsidR="00746FC8" w:rsidRPr="00850DD4" w:rsidRDefault="00746FC8" w:rsidP="00850DD4">
    <w:pPr>
      <w:tabs>
        <w:tab w:val="center" w:pos="4536"/>
        <w:tab w:val="right" w:pos="9072"/>
      </w:tabs>
      <w:spacing w:after="0" w:line="240" w:lineRule="auto"/>
      <w:jc w:val="center"/>
      <w:rPr>
        <w:sz w:val="18"/>
        <w:lang w:eastAsia="en-US"/>
      </w:rPr>
    </w:pPr>
    <w:r w:rsidRPr="00850DD4">
      <w:rPr>
        <w:sz w:val="18"/>
        <w:lang w:eastAsia="en-US"/>
      </w:rPr>
      <w:t>Projekt „Wsparcie materialne i edukacyjne dla cudzoziemców ubiegających się o udzielenie ochrony międzynarodowej</w:t>
    </w:r>
    <w:r>
      <w:rPr>
        <w:sz w:val="18"/>
        <w:lang w:eastAsia="en-US"/>
      </w:rPr>
      <w:t xml:space="preserve"> w Polsce</w:t>
    </w:r>
    <w:r w:rsidRPr="00850DD4">
      <w:rPr>
        <w:sz w:val="18"/>
        <w:lang w:eastAsia="en-US"/>
      </w:rPr>
      <w:t xml:space="preserve"> ” współfinansowany z Programu Krajowego Funduszu Azylu, Migracji i Integracji</w:t>
    </w:r>
    <w:r>
      <w:rPr>
        <w:sz w:val="18"/>
        <w:lang w:eastAsia="en-US"/>
      </w:rPr>
      <w:t xml:space="preserve"> – „Bezpieczna przystań”.</w:t>
    </w:r>
  </w:p>
  <w:p w14:paraId="6AD67E02" w14:textId="77777777" w:rsidR="00746FC8" w:rsidRDefault="00746F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BDA26" w14:textId="77777777" w:rsidR="0081133B" w:rsidRDefault="0081133B" w:rsidP="005E19B1">
      <w:pPr>
        <w:spacing w:after="0" w:line="240" w:lineRule="auto"/>
      </w:pPr>
      <w:r>
        <w:separator/>
      </w:r>
    </w:p>
  </w:footnote>
  <w:footnote w:type="continuationSeparator" w:id="0">
    <w:p w14:paraId="59F9B84A" w14:textId="77777777" w:rsidR="0081133B" w:rsidRDefault="0081133B" w:rsidP="005E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7E8D5" w14:textId="77777777" w:rsidR="00746FC8" w:rsidRDefault="00746FC8" w:rsidP="000574A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F40908" wp14:editId="330B587D">
          <wp:simplePos x="0" y="0"/>
          <wp:positionH relativeFrom="page">
            <wp:align>right</wp:align>
          </wp:positionH>
          <wp:positionV relativeFrom="paragraph">
            <wp:posOffset>-640080</wp:posOffset>
          </wp:positionV>
          <wp:extent cx="2734553" cy="1371600"/>
          <wp:effectExtent l="0" t="0" r="0" b="0"/>
          <wp:wrapNone/>
          <wp:docPr id="1" name="Obraz 1" descr="http://portaludsc/sites/default/files/UdSC-logo_PL_poziom_podstawow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portaludsc/sites/default/files/UdSC-logo_PL_poziom_podstawow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553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54E926B" wp14:editId="4253F900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2371725" cy="536575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B57"/>
    <w:multiLevelType w:val="hybridMultilevel"/>
    <w:tmpl w:val="4BD6D9F2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" w15:restartNumberingAfterBreak="0">
    <w:nsid w:val="02AF312C"/>
    <w:multiLevelType w:val="hybridMultilevel"/>
    <w:tmpl w:val="12EAECD4"/>
    <w:lvl w:ilvl="0" w:tplc="0E7CEA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0744C"/>
    <w:multiLevelType w:val="multilevel"/>
    <w:tmpl w:val="7948411E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5C63916"/>
    <w:multiLevelType w:val="hybridMultilevel"/>
    <w:tmpl w:val="3D94AD94"/>
    <w:lvl w:ilvl="0" w:tplc="04150011">
      <w:start w:val="1"/>
      <w:numFmt w:val="decimal"/>
      <w:lvlText w:val="%1)"/>
      <w:lvlJc w:val="left"/>
      <w:pPr>
        <w:ind w:left="1219" w:hanging="360"/>
      </w:p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" w15:restartNumberingAfterBreak="0">
    <w:nsid w:val="07BD7D0C"/>
    <w:multiLevelType w:val="hybridMultilevel"/>
    <w:tmpl w:val="86D6287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086B2128"/>
    <w:multiLevelType w:val="hybridMultilevel"/>
    <w:tmpl w:val="4CEEB1B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9D26FF8"/>
    <w:multiLevelType w:val="hybridMultilevel"/>
    <w:tmpl w:val="43161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F6D37"/>
    <w:multiLevelType w:val="hybridMultilevel"/>
    <w:tmpl w:val="3A38F292"/>
    <w:lvl w:ilvl="0" w:tplc="723AB310">
      <w:start w:val="1"/>
      <w:numFmt w:val="bullet"/>
      <w:lvlText w:val=""/>
      <w:lvlJc w:val="left"/>
      <w:pPr>
        <w:ind w:left="23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8" w15:restartNumberingAfterBreak="0">
    <w:nsid w:val="0E977552"/>
    <w:multiLevelType w:val="hybridMultilevel"/>
    <w:tmpl w:val="35FC5930"/>
    <w:lvl w:ilvl="0" w:tplc="04150017">
      <w:start w:val="1"/>
      <w:numFmt w:val="lowerLetter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9" w15:restartNumberingAfterBreak="0">
    <w:nsid w:val="0ED07F0C"/>
    <w:multiLevelType w:val="hybridMultilevel"/>
    <w:tmpl w:val="A2E475DC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0F835377"/>
    <w:multiLevelType w:val="hybridMultilevel"/>
    <w:tmpl w:val="4C9E96C6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1" w15:restartNumberingAfterBreak="0">
    <w:nsid w:val="10F424DF"/>
    <w:multiLevelType w:val="hybridMultilevel"/>
    <w:tmpl w:val="05144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45265"/>
    <w:multiLevelType w:val="hybridMultilevel"/>
    <w:tmpl w:val="41B2AA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5E4B32"/>
    <w:multiLevelType w:val="hybridMultilevel"/>
    <w:tmpl w:val="022C8D1C"/>
    <w:lvl w:ilvl="0" w:tplc="04150017">
      <w:start w:val="1"/>
      <w:numFmt w:val="lowerLetter"/>
      <w:lvlText w:val="%1)"/>
      <w:lvlJc w:val="left"/>
      <w:pPr>
        <w:ind w:left="1939" w:hanging="360"/>
      </w:pPr>
    </w:lvl>
    <w:lvl w:ilvl="1" w:tplc="04150019" w:tentative="1">
      <w:start w:val="1"/>
      <w:numFmt w:val="lowerLetter"/>
      <w:lvlText w:val="%2."/>
      <w:lvlJc w:val="left"/>
      <w:pPr>
        <w:ind w:left="2659" w:hanging="360"/>
      </w:pPr>
    </w:lvl>
    <w:lvl w:ilvl="2" w:tplc="0415001B" w:tentative="1">
      <w:start w:val="1"/>
      <w:numFmt w:val="lowerRoman"/>
      <w:lvlText w:val="%3."/>
      <w:lvlJc w:val="right"/>
      <w:pPr>
        <w:ind w:left="3379" w:hanging="180"/>
      </w:pPr>
    </w:lvl>
    <w:lvl w:ilvl="3" w:tplc="0415000F" w:tentative="1">
      <w:start w:val="1"/>
      <w:numFmt w:val="decimal"/>
      <w:lvlText w:val="%4."/>
      <w:lvlJc w:val="left"/>
      <w:pPr>
        <w:ind w:left="4099" w:hanging="360"/>
      </w:pPr>
    </w:lvl>
    <w:lvl w:ilvl="4" w:tplc="04150019" w:tentative="1">
      <w:start w:val="1"/>
      <w:numFmt w:val="lowerLetter"/>
      <w:lvlText w:val="%5."/>
      <w:lvlJc w:val="left"/>
      <w:pPr>
        <w:ind w:left="4819" w:hanging="360"/>
      </w:pPr>
    </w:lvl>
    <w:lvl w:ilvl="5" w:tplc="0415001B" w:tentative="1">
      <w:start w:val="1"/>
      <w:numFmt w:val="lowerRoman"/>
      <w:lvlText w:val="%6."/>
      <w:lvlJc w:val="right"/>
      <w:pPr>
        <w:ind w:left="5539" w:hanging="180"/>
      </w:pPr>
    </w:lvl>
    <w:lvl w:ilvl="6" w:tplc="0415000F" w:tentative="1">
      <w:start w:val="1"/>
      <w:numFmt w:val="decimal"/>
      <w:lvlText w:val="%7."/>
      <w:lvlJc w:val="left"/>
      <w:pPr>
        <w:ind w:left="6259" w:hanging="360"/>
      </w:pPr>
    </w:lvl>
    <w:lvl w:ilvl="7" w:tplc="04150019" w:tentative="1">
      <w:start w:val="1"/>
      <w:numFmt w:val="lowerLetter"/>
      <w:lvlText w:val="%8."/>
      <w:lvlJc w:val="left"/>
      <w:pPr>
        <w:ind w:left="6979" w:hanging="360"/>
      </w:pPr>
    </w:lvl>
    <w:lvl w:ilvl="8" w:tplc="0415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14" w15:restartNumberingAfterBreak="0">
    <w:nsid w:val="177D467F"/>
    <w:multiLevelType w:val="hybridMultilevel"/>
    <w:tmpl w:val="82BA8FC4"/>
    <w:lvl w:ilvl="0" w:tplc="04150011">
      <w:start w:val="1"/>
      <w:numFmt w:val="decimal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5" w15:restartNumberingAfterBreak="0">
    <w:nsid w:val="18B9359C"/>
    <w:multiLevelType w:val="hybridMultilevel"/>
    <w:tmpl w:val="8E8057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11249"/>
    <w:multiLevelType w:val="hybridMultilevel"/>
    <w:tmpl w:val="A672D6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A201D7"/>
    <w:multiLevelType w:val="hybridMultilevel"/>
    <w:tmpl w:val="2C46C3CE"/>
    <w:lvl w:ilvl="0" w:tplc="0415000F">
      <w:start w:val="1"/>
      <w:numFmt w:val="decimal"/>
      <w:lvlText w:val="%1."/>
      <w:lvlJc w:val="left"/>
      <w:pPr>
        <w:ind w:left="293" w:hanging="360"/>
      </w:pPr>
    </w:lvl>
    <w:lvl w:ilvl="1" w:tplc="04150019" w:tentative="1">
      <w:start w:val="1"/>
      <w:numFmt w:val="lowerLetter"/>
      <w:lvlText w:val="%2."/>
      <w:lvlJc w:val="left"/>
      <w:pPr>
        <w:ind w:left="1013" w:hanging="360"/>
      </w:pPr>
    </w:lvl>
    <w:lvl w:ilvl="2" w:tplc="0415001B" w:tentative="1">
      <w:start w:val="1"/>
      <w:numFmt w:val="lowerRoman"/>
      <w:lvlText w:val="%3."/>
      <w:lvlJc w:val="right"/>
      <w:pPr>
        <w:ind w:left="1733" w:hanging="180"/>
      </w:pPr>
    </w:lvl>
    <w:lvl w:ilvl="3" w:tplc="0415000F" w:tentative="1">
      <w:start w:val="1"/>
      <w:numFmt w:val="decimal"/>
      <w:lvlText w:val="%4."/>
      <w:lvlJc w:val="left"/>
      <w:pPr>
        <w:ind w:left="2453" w:hanging="360"/>
      </w:pPr>
    </w:lvl>
    <w:lvl w:ilvl="4" w:tplc="04150019" w:tentative="1">
      <w:start w:val="1"/>
      <w:numFmt w:val="lowerLetter"/>
      <w:lvlText w:val="%5."/>
      <w:lvlJc w:val="left"/>
      <w:pPr>
        <w:ind w:left="3173" w:hanging="360"/>
      </w:pPr>
    </w:lvl>
    <w:lvl w:ilvl="5" w:tplc="0415001B" w:tentative="1">
      <w:start w:val="1"/>
      <w:numFmt w:val="lowerRoman"/>
      <w:lvlText w:val="%6."/>
      <w:lvlJc w:val="right"/>
      <w:pPr>
        <w:ind w:left="3893" w:hanging="180"/>
      </w:pPr>
    </w:lvl>
    <w:lvl w:ilvl="6" w:tplc="0415000F" w:tentative="1">
      <w:start w:val="1"/>
      <w:numFmt w:val="decimal"/>
      <w:lvlText w:val="%7."/>
      <w:lvlJc w:val="left"/>
      <w:pPr>
        <w:ind w:left="4613" w:hanging="360"/>
      </w:pPr>
    </w:lvl>
    <w:lvl w:ilvl="7" w:tplc="04150019" w:tentative="1">
      <w:start w:val="1"/>
      <w:numFmt w:val="lowerLetter"/>
      <w:lvlText w:val="%8."/>
      <w:lvlJc w:val="left"/>
      <w:pPr>
        <w:ind w:left="5333" w:hanging="360"/>
      </w:pPr>
    </w:lvl>
    <w:lvl w:ilvl="8" w:tplc="0415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8" w15:restartNumberingAfterBreak="0">
    <w:nsid w:val="1AC12739"/>
    <w:multiLevelType w:val="hybridMultilevel"/>
    <w:tmpl w:val="869C7A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AF61524"/>
    <w:multiLevelType w:val="hybridMultilevel"/>
    <w:tmpl w:val="04F0A7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D6F6C7D"/>
    <w:multiLevelType w:val="hybridMultilevel"/>
    <w:tmpl w:val="BA44645A"/>
    <w:lvl w:ilvl="0" w:tplc="723AB310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1D83568C"/>
    <w:multiLevelType w:val="hybridMultilevel"/>
    <w:tmpl w:val="294CB1B2"/>
    <w:lvl w:ilvl="0" w:tplc="88AE1C1E">
      <w:start w:val="1"/>
      <w:numFmt w:val="decimal"/>
      <w:lvlText w:val="%1)"/>
      <w:lvlJc w:val="left"/>
      <w:pPr>
        <w:ind w:left="1004" w:hanging="360"/>
      </w:pPr>
      <w:rPr>
        <w:rFonts w:ascii="Roboto" w:hAnsi="Robo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D8A711A"/>
    <w:multiLevelType w:val="hybridMultilevel"/>
    <w:tmpl w:val="698A43C2"/>
    <w:lvl w:ilvl="0" w:tplc="955A0124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4A2EB3"/>
    <w:multiLevelType w:val="hybridMultilevel"/>
    <w:tmpl w:val="77DE1984"/>
    <w:lvl w:ilvl="0" w:tplc="04150019">
      <w:start w:val="1"/>
      <w:numFmt w:val="lowerLetter"/>
      <w:lvlText w:val="%1."/>
      <w:lvlJc w:val="left"/>
      <w:pPr>
        <w:ind w:left="2662" w:hanging="360"/>
      </w:pPr>
    </w:lvl>
    <w:lvl w:ilvl="1" w:tplc="04150019" w:tentative="1">
      <w:start w:val="1"/>
      <w:numFmt w:val="lowerLetter"/>
      <w:lvlText w:val="%2."/>
      <w:lvlJc w:val="left"/>
      <w:pPr>
        <w:ind w:left="3382" w:hanging="360"/>
      </w:pPr>
    </w:lvl>
    <w:lvl w:ilvl="2" w:tplc="0415001B" w:tentative="1">
      <w:start w:val="1"/>
      <w:numFmt w:val="lowerRoman"/>
      <w:lvlText w:val="%3."/>
      <w:lvlJc w:val="right"/>
      <w:pPr>
        <w:ind w:left="4102" w:hanging="180"/>
      </w:pPr>
    </w:lvl>
    <w:lvl w:ilvl="3" w:tplc="0415000F" w:tentative="1">
      <w:start w:val="1"/>
      <w:numFmt w:val="decimal"/>
      <w:lvlText w:val="%4."/>
      <w:lvlJc w:val="left"/>
      <w:pPr>
        <w:ind w:left="4822" w:hanging="360"/>
      </w:pPr>
    </w:lvl>
    <w:lvl w:ilvl="4" w:tplc="04150019" w:tentative="1">
      <w:start w:val="1"/>
      <w:numFmt w:val="lowerLetter"/>
      <w:lvlText w:val="%5."/>
      <w:lvlJc w:val="left"/>
      <w:pPr>
        <w:ind w:left="5542" w:hanging="360"/>
      </w:pPr>
    </w:lvl>
    <w:lvl w:ilvl="5" w:tplc="0415001B" w:tentative="1">
      <w:start w:val="1"/>
      <w:numFmt w:val="lowerRoman"/>
      <w:lvlText w:val="%6."/>
      <w:lvlJc w:val="right"/>
      <w:pPr>
        <w:ind w:left="6262" w:hanging="180"/>
      </w:pPr>
    </w:lvl>
    <w:lvl w:ilvl="6" w:tplc="0415000F" w:tentative="1">
      <w:start w:val="1"/>
      <w:numFmt w:val="decimal"/>
      <w:lvlText w:val="%7."/>
      <w:lvlJc w:val="left"/>
      <w:pPr>
        <w:ind w:left="6982" w:hanging="360"/>
      </w:pPr>
    </w:lvl>
    <w:lvl w:ilvl="7" w:tplc="04150019" w:tentative="1">
      <w:start w:val="1"/>
      <w:numFmt w:val="lowerLetter"/>
      <w:lvlText w:val="%8."/>
      <w:lvlJc w:val="left"/>
      <w:pPr>
        <w:ind w:left="7702" w:hanging="360"/>
      </w:pPr>
    </w:lvl>
    <w:lvl w:ilvl="8" w:tplc="0415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24" w15:restartNumberingAfterBreak="0">
    <w:nsid w:val="24A62580"/>
    <w:multiLevelType w:val="hybridMultilevel"/>
    <w:tmpl w:val="FE9AE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D65B22"/>
    <w:multiLevelType w:val="hybridMultilevel"/>
    <w:tmpl w:val="F2428B6A"/>
    <w:lvl w:ilvl="0" w:tplc="C4E8826E">
      <w:start w:val="4"/>
      <w:numFmt w:val="decimal"/>
      <w:lvlText w:val="%1)"/>
      <w:lvlJc w:val="left"/>
      <w:pPr>
        <w:ind w:left="18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974AF0"/>
    <w:multiLevelType w:val="hybridMultilevel"/>
    <w:tmpl w:val="43F2E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5E577D"/>
    <w:multiLevelType w:val="hybridMultilevel"/>
    <w:tmpl w:val="1C9292E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9241582"/>
    <w:multiLevelType w:val="hybridMultilevel"/>
    <w:tmpl w:val="E198162E"/>
    <w:lvl w:ilvl="0" w:tplc="45F66EDE">
      <w:start w:val="1"/>
      <w:numFmt w:val="decimal"/>
      <w:lvlText w:val="%1."/>
      <w:lvlJc w:val="left"/>
      <w:pPr>
        <w:ind w:left="9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30" w:hanging="360"/>
      </w:pPr>
    </w:lvl>
    <w:lvl w:ilvl="2" w:tplc="0415001B" w:tentative="1">
      <w:start w:val="1"/>
      <w:numFmt w:val="lowerRoman"/>
      <w:lvlText w:val="%3."/>
      <w:lvlJc w:val="right"/>
      <w:pPr>
        <w:ind w:left="2350" w:hanging="180"/>
      </w:pPr>
    </w:lvl>
    <w:lvl w:ilvl="3" w:tplc="0415000F" w:tentative="1">
      <w:start w:val="1"/>
      <w:numFmt w:val="decimal"/>
      <w:lvlText w:val="%4."/>
      <w:lvlJc w:val="left"/>
      <w:pPr>
        <w:ind w:left="3070" w:hanging="360"/>
      </w:pPr>
    </w:lvl>
    <w:lvl w:ilvl="4" w:tplc="04150019" w:tentative="1">
      <w:start w:val="1"/>
      <w:numFmt w:val="lowerLetter"/>
      <w:lvlText w:val="%5."/>
      <w:lvlJc w:val="left"/>
      <w:pPr>
        <w:ind w:left="3790" w:hanging="360"/>
      </w:pPr>
    </w:lvl>
    <w:lvl w:ilvl="5" w:tplc="0415001B" w:tentative="1">
      <w:start w:val="1"/>
      <w:numFmt w:val="lowerRoman"/>
      <w:lvlText w:val="%6."/>
      <w:lvlJc w:val="right"/>
      <w:pPr>
        <w:ind w:left="4510" w:hanging="180"/>
      </w:pPr>
    </w:lvl>
    <w:lvl w:ilvl="6" w:tplc="0415000F" w:tentative="1">
      <w:start w:val="1"/>
      <w:numFmt w:val="decimal"/>
      <w:lvlText w:val="%7."/>
      <w:lvlJc w:val="left"/>
      <w:pPr>
        <w:ind w:left="5230" w:hanging="360"/>
      </w:pPr>
    </w:lvl>
    <w:lvl w:ilvl="7" w:tplc="04150019" w:tentative="1">
      <w:start w:val="1"/>
      <w:numFmt w:val="lowerLetter"/>
      <w:lvlText w:val="%8."/>
      <w:lvlJc w:val="left"/>
      <w:pPr>
        <w:ind w:left="5950" w:hanging="360"/>
      </w:pPr>
    </w:lvl>
    <w:lvl w:ilvl="8" w:tplc="041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9" w15:restartNumberingAfterBreak="0">
    <w:nsid w:val="29263F06"/>
    <w:multiLevelType w:val="hybridMultilevel"/>
    <w:tmpl w:val="0032C0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B5E6E30"/>
    <w:multiLevelType w:val="hybridMultilevel"/>
    <w:tmpl w:val="7F02CC3E"/>
    <w:lvl w:ilvl="0" w:tplc="A1E0B7BC">
      <w:start w:val="3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690713"/>
    <w:multiLevelType w:val="hybridMultilevel"/>
    <w:tmpl w:val="45261E12"/>
    <w:lvl w:ilvl="0" w:tplc="D0F0315A">
      <w:start w:val="1"/>
      <w:numFmt w:val="bullet"/>
      <w:lvlText w:val="-"/>
      <w:lvlJc w:val="left"/>
      <w:pPr>
        <w:ind w:left="302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82" w:hanging="360"/>
      </w:pPr>
      <w:rPr>
        <w:rFonts w:ascii="Wingdings" w:hAnsi="Wingdings" w:hint="default"/>
      </w:rPr>
    </w:lvl>
  </w:abstractNum>
  <w:abstractNum w:abstractNumId="32" w15:restartNumberingAfterBreak="0">
    <w:nsid w:val="2C4F047A"/>
    <w:multiLevelType w:val="hybridMultilevel"/>
    <w:tmpl w:val="5CBAD822"/>
    <w:lvl w:ilvl="0" w:tplc="11788B94">
      <w:start w:val="1"/>
      <w:numFmt w:val="upperRoman"/>
      <w:lvlText w:val="%1."/>
      <w:lvlJc w:val="righ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683303"/>
    <w:multiLevelType w:val="hybridMultilevel"/>
    <w:tmpl w:val="A2A2C8E4"/>
    <w:lvl w:ilvl="0" w:tplc="268C17A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4AD1D8C"/>
    <w:multiLevelType w:val="hybridMultilevel"/>
    <w:tmpl w:val="F7F061E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4D17EC0"/>
    <w:multiLevelType w:val="hybridMultilevel"/>
    <w:tmpl w:val="7D523A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3506657C"/>
    <w:multiLevelType w:val="hybridMultilevel"/>
    <w:tmpl w:val="1D3E3FDC"/>
    <w:lvl w:ilvl="0" w:tplc="723AB31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 w15:restartNumberingAfterBreak="0">
    <w:nsid w:val="3513598B"/>
    <w:multiLevelType w:val="hybridMultilevel"/>
    <w:tmpl w:val="80F80E06"/>
    <w:lvl w:ilvl="0" w:tplc="FF7AB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C03944"/>
    <w:multiLevelType w:val="hybridMultilevel"/>
    <w:tmpl w:val="64020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15122B"/>
    <w:multiLevelType w:val="hybridMultilevel"/>
    <w:tmpl w:val="6D605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741544"/>
    <w:multiLevelType w:val="hybridMultilevel"/>
    <w:tmpl w:val="035EA38A"/>
    <w:lvl w:ilvl="0" w:tplc="04150011">
      <w:start w:val="1"/>
      <w:numFmt w:val="decimal"/>
      <w:lvlText w:val="%1)"/>
      <w:lvlJc w:val="left"/>
      <w:pPr>
        <w:ind w:left="1711" w:hanging="360"/>
      </w:p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41" w15:restartNumberingAfterBreak="0">
    <w:nsid w:val="3A174858"/>
    <w:multiLevelType w:val="hybridMultilevel"/>
    <w:tmpl w:val="3F6448FA"/>
    <w:lvl w:ilvl="0" w:tplc="723AB310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2" w15:restartNumberingAfterBreak="0">
    <w:nsid w:val="3B3E6E36"/>
    <w:multiLevelType w:val="hybridMultilevel"/>
    <w:tmpl w:val="C94E480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 w15:restartNumberingAfterBreak="0">
    <w:nsid w:val="3B77050C"/>
    <w:multiLevelType w:val="hybridMultilevel"/>
    <w:tmpl w:val="AA700A82"/>
    <w:lvl w:ilvl="0" w:tplc="DC6A69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3F097EC4"/>
    <w:multiLevelType w:val="hybridMultilevel"/>
    <w:tmpl w:val="239A4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45291A"/>
    <w:multiLevelType w:val="hybridMultilevel"/>
    <w:tmpl w:val="5930F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061AC0"/>
    <w:multiLevelType w:val="hybridMultilevel"/>
    <w:tmpl w:val="5A4C7534"/>
    <w:lvl w:ilvl="0" w:tplc="04150011">
      <w:start w:val="1"/>
      <w:numFmt w:val="decimal"/>
      <w:lvlText w:val="%1)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44ED7DEF"/>
    <w:multiLevelType w:val="hybridMultilevel"/>
    <w:tmpl w:val="2080311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45825AB6"/>
    <w:multiLevelType w:val="hybridMultilevel"/>
    <w:tmpl w:val="4236941A"/>
    <w:lvl w:ilvl="0" w:tplc="503695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CE3CF1"/>
    <w:multiLevelType w:val="hybridMultilevel"/>
    <w:tmpl w:val="AC7A70E6"/>
    <w:lvl w:ilvl="0" w:tplc="8AD8E6B0">
      <w:start w:val="1"/>
      <w:numFmt w:val="lowerLetter"/>
      <w:lvlText w:val="%1)"/>
      <w:lvlJc w:val="left"/>
      <w:pPr>
        <w:ind w:left="720" w:hanging="360"/>
      </w:pPr>
      <w:rPr>
        <w:rFonts w:ascii="Roboto" w:hAnsi="Roboto" w:cs="Times New Roman" w:hint="default"/>
        <w:b w:val="0"/>
        <w:i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D39E0"/>
    <w:multiLevelType w:val="hybridMultilevel"/>
    <w:tmpl w:val="BEEC0A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48970386"/>
    <w:multiLevelType w:val="hybridMultilevel"/>
    <w:tmpl w:val="A424A86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2" w15:restartNumberingAfterBreak="0">
    <w:nsid w:val="49452FF3"/>
    <w:multiLevelType w:val="hybridMultilevel"/>
    <w:tmpl w:val="1660C0E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4A0E4963"/>
    <w:multiLevelType w:val="multilevel"/>
    <w:tmpl w:val="7948411E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4B5C3C2A"/>
    <w:multiLevelType w:val="hybridMultilevel"/>
    <w:tmpl w:val="C2746770"/>
    <w:lvl w:ilvl="0" w:tplc="D0F0315A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5" w15:restartNumberingAfterBreak="0">
    <w:nsid w:val="4D741D5A"/>
    <w:multiLevelType w:val="hybridMultilevel"/>
    <w:tmpl w:val="9A24F00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28A47F2"/>
    <w:multiLevelType w:val="hybridMultilevel"/>
    <w:tmpl w:val="956CE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B23D4C"/>
    <w:multiLevelType w:val="hybridMultilevel"/>
    <w:tmpl w:val="B9E4E13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36F0217"/>
    <w:multiLevelType w:val="hybridMultilevel"/>
    <w:tmpl w:val="50C29F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4064223"/>
    <w:multiLevelType w:val="hybridMultilevel"/>
    <w:tmpl w:val="108E7832"/>
    <w:lvl w:ilvl="0" w:tplc="04150011">
      <w:start w:val="1"/>
      <w:numFmt w:val="decimal"/>
      <w:lvlText w:val="%1)"/>
      <w:lvlJc w:val="left"/>
      <w:pPr>
        <w:ind w:left="1015" w:hanging="360"/>
      </w:p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60" w15:restartNumberingAfterBreak="0">
    <w:nsid w:val="543B2A86"/>
    <w:multiLevelType w:val="hybridMultilevel"/>
    <w:tmpl w:val="01CA22F8"/>
    <w:lvl w:ilvl="0" w:tplc="8C5E8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50430FD"/>
    <w:multiLevelType w:val="hybridMultilevel"/>
    <w:tmpl w:val="43B27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1C6FBE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CE14B5"/>
    <w:multiLevelType w:val="multilevel"/>
    <w:tmpl w:val="926266D8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3" w15:restartNumberingAfterBreak="0">
    <w:nsid w:val="584E0410"/>
    <w:multiLevelType w:val="hybridMultilevel"/>
    <w:tmpl w:val="AA700A82"/>
    <w:lvl w:ilvl="0" w:tplc="DC6A69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5A913302"/>
    <w:multiLevelType w:val="hybridMultilevel"/>
    <w:tmpl w:val="264EF394"/>
    <w:lvl w:ilvl="0" w:tplc="04150011">
      <w:start w:val="1"/>
      <w:numFmt w:val="decimal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65" w15:restartNumberingAfterBreak="0">
    <w:nsid w:val="5B581AAC"/>
    <w:multiLevelType w:val="hybridMultilevel"/>
    <w:tmpl w:val="E84E9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AA5D8E"/>
    <w:multiLevelType w:val="hybridMultilevel"/>
    <w:tmpl w:val="972ABA2E"/>
    <w:lvl w:ilvl="0" w:tplc="04150011">
      <w:start w:val="1"/>
      <w:numFmt w:val="decimal"/>
      <w:lvlText w:val="%1)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7" w15:restartNumberingAfterBreak="0">
    <w:nsid w:val="5DEB43CA"/>
    <w:multiLevelType w:val="hybridMultilevel"/>
    <w:tmpl w:val="AE849398"/>
    <w:lvl w:ilvl="0" w:tplc="0415000F">
      <w:start w:val="1"/>
      <w:numFmt w:val="decimal"/>
      <w:lvlText w:val="%1."/>
      <w:lvlJc w:val="left"/>
      <w:pPr>
        <w:ind w:left="948" w:hanging="360"/>
      </w:p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68" w15:restartNumberingAfterBreak="0">
    <w:nsid w:val="5F3F46C7"/>
    <w:multiLevelType w:val="hybridMultilevel"/>
    <w:tmpl w:val="BB68FA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377185D"/>
    <w:multiLevelType w:val="hybridMultilevel"/>
    <w:tmpl w:val="161819D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67A6102C"/>
    <w:multiLevelType w:val="hybridMultilevel"/>
    <w:tmpl w:val="BB4A7E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8D46D1B"/>
    <w:multiLevelType w:val="hybridMultilevel"/>
    <w:tmpl w:val="45C886E8"/>
    <w:lvl w:ilvl="0" w:tplc="04150011">
      <w:start w:val="1"/>
      <w:numFmt w:val="decimal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72" w15:restartNumberingAfterBreak="0">
    <w:nsid w:val="693142C8"/>
    <w:multiLevelType w:val="hybridMultilevel"/>
    <w:tmpl w:val="E60CE8D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3" w15:restartNumberingAfterBreak="0">
    <w:nsid w:val="6AE75B1E"/>
    <w:multiLevelType w:val="hybridMultilevel"/>
    <w:tmpl w:val="EBC2007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4" w15:restartNumberingAfterBreak="0">
    <w:nsid w:val="6D6340A5"/>
    <w:multiLevelType w:val="hybridMultilevel"/>
    <w:tmpl w:val="A7F639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-2506" w:hanging="360"/>
      </w:pPr>
    </w:lvl>
    <w:lvl w:ilvl="2" w:tplc="0415001B" w:tentative="1">
      <w:start w:val="1"/>
      <w:numFmt w:val="lowerRoman"/>
      <w:lvlText w:val="%3."/>
      <w:lvlJc w:val="right"/>
      <w:pPr>
        <w:ind w:left="-1786" w:hanging="180"/>
      </w:pPr>
    </w:lvl>
    <w:lvl w:ilvl="3" w:tplc="0415000F" w:tentative="1">
      <w:start w:val="1"/>
      <w:numFmt w:val="decimal"/>
      <w:lvlText w:val="%4."/>
      <w:lvlJc w:val="left"/>
      <w:pPr>
        <w:ind w:left="-1066" w:hanging="360"/>
      </w:pPr>
    </w:lvl>
    <w:lvl w:ilvl="4" w:tplc="04150019" w:tentative="1">
      <w:start w:val="1"/>
      <w:numFmt w:val="lowerLetter"/>
      <w:lvlText w:val="%5."/>
      <w:lvlJc w:val="left"/>
      <w:pPr>
        <w:ind w:left="-346" w:hanging="360"/>
      </w:pPr>
    </w:lvl>
    <w:lvl w:ilvl="5" w:tplc="0415001B" w:tentative="1">
      <w:start w:val="1"/>
      <w:numFmt w:val="lowerRoman"/>
      <w:lvlText w:val="%6."/>
      <w:lvlJc w:val="right"/>
      <w:pPr>
        <w:ind w:left="374" w:hanging="180"/>
      </w:pPr>
    </w:lvl>
    <w:lvl w:ilvl="6" w:tplc="0415000F" w:tentative="1">
      <w:start w:val="1"/>
      <w:numFmt w:val="decimal"/>
      <w:lvlText w:val="%7."/>
      <w:lvlJc w:val="left"/>
      <w:pPr>
        <w:ind w:left="1094" w:hanging="360"/>
      </w:pPr>
    </w:lvl>
    <w:lvl w:ilvl="7" w:tplc="04150019" w:tentative="1">
      <w:start w:val="1"/>
      <w:numFmt w:val="lowerLetter"/>
      <w:lvlText w:val="%8."/>
      <w:lvlJc w:val="left"/>
      <w:pPr>
        <w:ind w:left="1814" w:hanging="360"/>
      </w:pPr>
    </w:lvl>
    <w:lvl w:ilvl="8" w:tplc="0415001B" w:tentative="1">
      <w:start w:val="1"/>
      <w:numFmt w:val="lowerRoman"/>
      <w:lvlText w:val="%9."/>
      <w:lvlJc w:val="right"/>
      <w:pPr>
        <w:ind w:left="2534" w:hanging="180"/>
      </w:pPr>
    </w:lvl>
  </w:abstractNum>
  <w:abstractNum w:abstractNumId="75" w15:restartNumberingAfterBreak="0">
    <w:nsid w:val="6EB43CC4"/>
    <w:multiLevelType w:val="hybridMultilevel"/>
    <w:tmpl w:val="BA4C8896"/>
    <w:lvl w:ilvl="0" w:tplc="04150017">
      <w:start w:val="1"/>
      <w:numFmt w:val="lowerLetter"/>
      <w:lvlText w:val="%1)"/>
      <w:lvlJc w:val="left"/>
      <w:pPr>
        <w:ind w:left="1219" w:hanging="360"/>
      </w:p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6" w15:restartNumberingAfterBreak="0">
    <w:nsid w:val="6F560C5C"/>
    <w:multiLevelType w:val="hybridMultilevel"/>
    <w:tmpl w:val="EB70DE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7" w15:restartNumberingAfterBreak="0">
    <w:nsid w:val="702B0110"/>
    <w:multiLevelType w:val="hybridMultilevel"/>
    <w:tmpl w:val="B008A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3B62EC"/>
    <w:multiLevelType w:val="hybridMultilevel"/>
    <w:tmpl w:val="81CE19CC"/>
    <w:lvl w:ilvl="0" w:tplc="8C5E8118">
      <w:start w:val="1"/>
      <w:numFmt w:val="bullet"/>
      <w:lvlText w:val=""/>
      <w:lvlJc w:val="left"/>
      <w:pPr>
        <w:ind w:left="25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7" w:hanging="360"/>
      </w:pPr>
      <w:rPr>
        <w:rFonts w:ascii="Wingdings" w:hAnsi="Wingdings" w:hint="default"/>
      </w:rPr>
    </w:lvl>
  </w:abstractNum>
  <w:abstractNum w:abstractNumId="79" w15:restartNumberingAfterBreak="0">
    <w:nsid w:val="71D25A05"/>
    <w:multiLevelType w:val="hybridMultilevel"/>
    <w:tmpl w:val="8D6CFB72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80" w15:restartNumberingAfterBreak="0">
    <w:nsid w:val="71DA7FC9"/>
    <w:multiLevelType w:val="hybridMultilevel"/>
    <w:tmpl w:val="EA1A651E"/>
    <w:lvl w:ilvl="0" w:tplc="7370289A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1" w15:restartNumberingAfterBreak="0">
    <w:nsid w:val="735377EA"/>
    <w:multiLevelType w:val="hybridMultilevel"/>
    <w:tmpl w:val="5C826276"/>
    <w:lvl w:ilvl="0" w:tplc="723AB31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2" w15:restartNumberingAfterBreak="0">
    <w:nsid w:val="77873AC9"/>
    <w:multiLevelType w:val="hybridMultilevel"/>
    <w:tmpl w:val="FDEE3E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78D31054"/>
    <w:multiLevelType w:val="hybridMultilevel"/>
    <w:tmpl w:val="154A19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918598D"/>
    <w:multiLevelType w:val="multilevel"/>
    <w:tmpl w:val="2C74AA14"/>
    <w:lvl w:ilvl="0">
      <w:start w:val="1"/>
      <w:numFmt w:val="decimal"/>
      <w:pStyle w:val="NAG1"/>
      <w:lvlText w:val="%1."/>
      <w:lvlJc w:val="left"/>
      <w:pPr>
        <w:ind w:left="360" w:hanging="360"/>
      </w:pPr>
    </w:lvl>
    <w:lvl w:ilvl="1">
      <w:start w:val="1"/>
      <w:numFmt w:val="decimal"/>
      <w:pStyle w:val="NAG2"/>
      <w:lvlText w:val="%1.%2."/>
      <w:lvlJc w:val="left"/>
      <w:pPr>
        <w:ind w:left="1000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9BE4E48"/>
    <w:multiLevelType w:val="hybridMultilevel"/>
    <w:tmpl w:val="C45226E2"/>
    <w:lvl w:ilvl="0" w:tplc="63FAFAC0">
      <w:start w:val="1"/>
      <w:numFmt w:val="lowerLetter"/>
      <w:lvlText w:val="%1."/>
      <w:lvlJc w:val="left"/>
      <w:pPr>
        <w:ind w:left="2340" w:hanging="360"/>
      </w:pPr>
      <w:rPr>
        <w:rFonts w:ascii="Roboto" w:eastAsia="Times New Roman" w:hAnsi="Roboto" w:cs="Tahoma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6" w15:restartNumberingAfterBreak="0">
    <w:nsid w:val="7B942934"/>
    <w:multiLevelType w:val="hybridMultilevel"/>
    <w:tmpl w:val="F9A280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DBD07D5"/>
    <w:multiLevelType w:val="hybridMultilevel"/>
    <w:tmpl w:val="A23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960391"/>
    <w:multiLevelType w:val="multilevel"/>
    <w:tmpl w:val="D31A46DE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2"/>
  </w:num>
  <w:num w:numId="2">
    <w:abstractNumId w:val="84"/>
  </w:num>
  <w:num w:numId="3">
    <w:abstractNumId w:val="60"/>
  </w:num>
  <w:num w:numId="4">
    <w:abstractNumId w:val="49"/>
  </w:num>
  <w:num w:numId="5">
    <w:abstractNumId w:val="24"/>
  </w:num>
  <w:num w:numId="6">
    <w:abstractNumId w:val="26"/>
  </w:num>
  <w:num w:numId="7">
    <w:abstractNumId w:val="43"/>
  </w:num>
  <w:num w:numId="8">
    <w:abstractNumId w:val="32"/>
  </w:num>
  <w:num w:numId="9">
    <w:abstractNumId w:val="88"/>
  </w:num>
  <w:num w:numId="10">
    <w:abstractNumId w:val="15"/>
  </w:num>
  <w:num w:numId="11">
    <w:abstractNumId w:val="61"/>
  </w:num>
  <w:num w:numId="12">
    <w:abstractNumId w:val="68"/>
  </w:num>
  <w:num w:numId="13">
    <w:abstractNumId w:val="12"/>
  </w:num>
  <w:num w:numId="14">
    <w:abstractNumId w:val="35"/>
  </w:num>
  <w:num w:numId="15">
    <w:abstractNumId w:val="66"/>
  </w:num>
  <w:num w:numId="16">
    <w:abstractNumId w:val="37"/>
  </w:num>
  <w:num w:numId="17">
    <w:abstractNumId w:val="45"/>
  </w:num>
  <w:num w:numId="18">
    <w:abstractNumId w:val="48"/>
  </w:num>
  <w:num w:numId="19">
    <w:abstractNumId w:val="10"/>
  </w:num>
  <w:num w:numId="20">
    <w:abstractNumId w:val="11"/>
  </w:num>
  <w:num w:numId="21">
    <w:abstractNumId w:val="33"/>
  </w:num>
  <w:num w:numId="22">
    <w:abstractNumId w:val="80"/>
  </w:num>
  <w:num w:numId="23">
    <w:abstractNumId w:val="7"/>
  </w:num>
  <w:num w:numId="24">
    <w:abstractNumId w:val="41"/>
  </w:num>
  <w:num w:numId="25">
    <w:abstractNumId w:val="36"/>
  </w:num>
  <w:num w:numId="26">
    <w:abstractNumId w:val="50"/>
  </w:num>
  <w:num w:numId="27">
    <w:abstractNumId w:val="83"/>
  </w:num>
  <w:num w:numId="28">
    <w:abstractNumId w:val="9"/>
  </w:num>
  <w:num w:numId="29">
    <w:abstractNumId w:val="1"/>
  </w:num>
  <w:num w:numId="30">
    <w:abstractNumId w:val="25"/>
  </w:num>
  <w:num w:numId="31">
    <w:abstractNumId w:val="78"/>
  </w:num>
  <w:num w:numId="32">
    <w:abstractNumId w:val="29"/>
  </w:num>
  <w:num w:numId="33">
    <w:abstractNumId w:val="82"/>
  </w:num>
  <w:num w:numId="34">
    <w:abstractNumId w:val="58"/>
  </w:num>
  <w:num w:numId="35">
    <w:abstractNumId w:val="85"/>
  </w:num>
  <w:num w:numId="36">
    <w:abstractNumId w:val="74"/>
  </w:num>
  <w:num w:numId="37">
    <w:abstractNumId w:val="27"/>
  </w:num>
  <w:num w:numId="38">
    <w:abstractNumId w:val="44"/>
  </w:num>
  <w:num w:numId="39">
    <w:abstractNumId w:val="70"/>
  </w:num>
  <w:num w:numId="40">
    <w:abstractNumId w:val="31"/>
  </w:num>
  <w:num w:numId="41">
    <w:abstractNumId w:val="54"/>
  </w:num>
  <w:num w:numId="42">
    <w:abstractNumId w:val="20"/>
  </w:num>
  <w:num w:numId="43">
    <w:abstractNumId w:val="81"/>
  </w:num>
  <w:num w:numId="44">
    <w:abstractNumId w:val="23"/>
  </w:num>
  <w:num w:numId="45">
    <w:abstractNumId w:val="56"/>
  </w:num>
  <w:num w:numId="46">
    <w:abstractNumId w:val="39"/>
  </w:num>
  <w:num w:numId="47">
    <w:abstractNumId w:val="65"/>
  </w:num>
  <w:num w:numId="48">
    <w:abstractNumId w:val="52"/>
  </w:num>
  <w:num w:numId="49">
    <w:abstractNumId w:val="17"/>
  </w:num>
  <w:num w:numId="50">
    <w:abstractNumId w:val="73"/>
  </w:num>
  <w:num w:numId="51">
    <w:abstractNumId w:val="40"/>
  </w:num>
  <w:num w:numId="52">
    <w:abstractNumId w:val="77"/>
  </w:num>
  <w:num w:numId="53">
    <w:abstractNumId w:val="59"/>
  </w:num>
  <w:num w:numId="54">
    <w:abstractNumId w:val="86"/>
  </w:num>
  <w:num w:numId="55">
    <w:abstractNumId w:val="38"/>
  </w:num>
  <w:num w:numId="56">
    <w:abstractNumId w:val="16"/>
  </w:num>
  <w:num w:numId="57">
    <w:abstractNumId w:val="87"/>
  </w:num>
  <w:num w:numId="58">
    <w:abstractNumId w:val="53"/>
  </w:num>
  <w:num w:numId="59">
    <w:abstractNumId w:val="63"/>
  </w:num>
  <w:num w:numId="60">
    <w:abstractNumId w:val="5"/>
  </w:num>
  <w:num w:numId="61">
    <w:abstractNumId w:val="21"/>
  </w:num>
  <w:num w:numId="62">
    <w:abstractNumId w:val="55"/>
  </w:num>
  <w:num w:numId="63">
    <w:abstractNumId w:val="30"/>
  </w:num>
  <w:num w:numId="64">
    <w:abstractNumId w:val="34"/>
  </w:num>
  <w:num w:numId="65">
    <w:abstractNumId w:val="46"/>
  </w:num>
  <w:num w:numId="66">
    <w:abstractNumId w:val="18"/>
  </w:num>
  <w:num w:numId="67">
    <w:abstractNumId w:val="4"/>
  </w:num>
  <w:num w:numId="68">
    <w:abstractNumId w:val="6"/>
  </w:num>
  <w:num w:numId="69">
    <w:abstractNumId w:val="0"/>
  </w:num>
  <w:num w:numId="70">
    <w:abstractNumId w:val="19"/>
  </w:num>
  <w:num w:numId="71">
    <w:abstractNumId w:val="51"/>
  </w:num>
  <w:num w:numId="72">
    <w:abstractNumId w:val="57"/>
  </w:num>
  <w:num w:numId="73">
    <w:abstractNumId w:val="71"/>
  </w:num>
  <w:num w:numId="74">
    <w:abstractNumId w:val="3"/>
  </w:num>
  <w:num w:numId="75">
    <w:abstractNumId w:val="75"/>
  </w:num>
  <w:num w:numId="76">
    <w:abstractNumId w:val="72"/>
  </w:num>
  <w:num w:numId="77">
    <w:abstractNumId w:val="8"/>
  </w:num>
  <w:num w:numId="78">
    <w:abstractNumId w:val="22"/>
  </w:num>
  <w:num w:numId="79">
    <w:abstractNumId w:val="64"/>
  </w:num>
  <w:num w:numId="80">
    <w:abstractNumId w:val="14"/>
  </w:num>
  <w:num w:numId="81">
    <w:abstractNumId w:val="79"/>
  </w:num>
  <w:num w:numId="82">
    <w:abstractNumId w:val="2"/>
  </w:num>
  <w:num w:numId="83">
    <w:abstractNumId w:val="67"/>
  </w:num>
  <w:num w:numId="8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"/>
  </w:num>
  <w:num w:numId="86">
    <w:abstractNumId w:val="76"/>
  </w:num>
  <w:num w:numId="87">
    <w:abstractNumId w:val="47"/>
  </w:num>
  <w:num w:numId="88">
    <w:abstractNumId w:val="28"/>
  </w:num>
  <w:num w:numId="89">
    <w:abstractNumId w:val="4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02"/>
    <w:rsid w:val="00001EBC"/>
    <w:rsid w:val="00003EBD"/>
    <w:rsid w:val="000053AA"/>
    <w:rsid w:val="00005AAE"/>
    <w:rsid w:val="0000750B"/>
    <w:rsid w:val="000075AB"/>
    <w:rsid w:val="000077C2"/>
    <w:rsid w:val="00011AA9"/>
    <w:rsid w:val="00011EEB"/>
    <w:rsid w:val="000133E7"/>
    <w:rsid w:val="00013EAF"/>
    <w:rsid w:val="00015056"/>
    <w:rsid w:val="00016852"/>
    <w:rsid w:val="00020BDB"/>
    <w:rsid w:val="00021804"/>
    <w:rsid w:val="0002457B"/>
    <w:rsid w:val="0002503C"/>
    <w:rsid w:val="000252CA"/>
    <w:rsid w:val="0002594D"/>
    <w:rsid w:val="0002796E"/>
    <w:rsid w:val="00030C1D"/>
    <w:rsid w:val="0003168C"/>
    <w:rsid w:val="00031795"/>
    <w:rsid w:val="00032FCB"/>
    <w:rsid w:val="000337C4"/>
    <w:rsid w:val="00033B91"/>
    <w:rsid w:val="000354E0"/>
    <w:rsid w:val="00040443"/>
    <w:rsid w:val="00041060"/>
    <w:rsid w:val="0004355B"/>
    <w:rsid w:val="00043854"/>
    <w:rsid w:val="00043881"/>
    <w:rsid w:val="00050553"/>
    <w:rsid w:val="0005169E"/>
    <w:rsid w:val="00052989"/>
    <w:rsid w:val="00052BF1"/>
    <w:rsid w:val="00052F66"/>
    <w:rsid w:val="00053759"/>
    <w:rsid w:val="00053B9F"/>
    <w:rsid w:val="00054108"/>
    <w:rsid w:val="00056AF0"/>
    <w:rsid w:val="000574A3"/>
    <w:rsid w:val="000609E5"/>
    <w:rsid w:val="00062420"/>
    <w:rsid w:val="00062C59"/>
    <w:rsid w:val="000666CC"/>
    <w:rsid w:val="00067B01"/>
    <w:rsid w:val="0007021F"/>
    <w:rsid w:val="000727BB"/>
    <w:rsid w:val="000764DF"/>
    <w:rsid w:val="000800F7"/>
    <w:rsid w:val="00080916"/>
    <w:rsid w:val="0008108C"/>
    <w:rsid w:val="0008263B"/>
    <w:rsid w:val="000852BF"/>
    <w:rsid w:val="0008727C"/>
    <w:rsid w:val="00090C3E"/>
    <w:rsid w:val="00091083"/>
    <w:rsid w:val="000923DE"/>
    <w:rsid w:val="00092D45"/>
    <w:rsid w:val="00093C29"/>
    <w:rsid w:val="000A04B7"/>
    <w:rsid w:val="000A0651"/>
    <w:rsid w:val="000A359A"/>
    <w:rsid w:val="000A55B1"/>
    <w:rsid w:val="000A5FB1"/>
    <w:rsid w:val="000A615C"/>
    <w:rsid w:val="000A7ED3"/>
    <w:rsid w:val="000B0BDA"/>
    <w:rsid w:val="000B0DBC"/>
    <w:rsid w:val="000B2230"/>
    <w:rsid w:val="000B3423"/>
    <w:rsid w:val="000B3A2A"/>
    <w:rsid w:val="000B548F"/>
    <w:rsid w:val="000B6CC2"/>
    <w:rsid w:val="000C03C1"/>
    <w:rsid w:val="000C08BE"/>
    <w:rsid w:val="000C3668"/>
    <w:rsid w:val="000C38E8"/>
    <w:rsid w:val="000C3FF1"/>
    <w:rsid w:val="000C53EB"/>
    <w:rsid w:val="000C5BA7"/>
    <w:rsid w:val="000C60BF"/>
    <w:rsid w:val="000C6B9C"/>
    <w:rsid w:val="000D0243"/>
    <w:rsid w:val="000D0AB2"/>
    <w:rsid w:val="000D22F6"/>
    <w:rsid w:val="000D3F86"/>
    <w:rsid w:val="000E179B"/>
    <w:rsid w:val="000E2FAE"/>
    <w:rsid w:val="000E3547"/>
    <w:rsid w:val="000E3BE0"/>
    <w:rsid w:val="000E6196"/>
    <w:rsid w:val="000E68A4"/>
    <w:rsid w:val="000F1F22"/>
    <w:rsid w:val="000F4826"/>
    <w:rsid w:val="000F4A5F"/>
    <w:rsid w:val="001021A7"/>
    <w:rsid w:val="00102769"/>
    <w:rsid w:val="00106127"/>
    <w:rsid w:val="00111E3C"/>
    <w:rsid w:val="001130FA"/>
    <w:rsid w:val="00115333"/>
    <w:rsid w:val="00115B6B"/>
    <w:rsid w:val="00116345"/>
    <w:rsid w:val="00117D6B"/>
    <w:rsid w:val="00122BA0"/>
    <w:rsid w:val="001246DE"/>
    <w:rsid w:val="001251DE"/>
    <w:rsid w:val="00125212"/>
    <w:rsid w:val="0012540C"/>
    <w:rsid w:val="00125416"/>
    <w:rsid w:val="0012645C"/>
    <w:rsid w:val="00126910"/>
    <w:rsid w:val="00126C37"/>
    <w:rsid w:val="00127799"/>
    <w:rsid w:val="00130801"/>
    <w:rsid w:val="00131EEF"/>
    <w:rsid w:val="001337B6"/>
    <w:rsid w:val="00140594"/>
    <w:rsid w:val="0014086E"/>
    <w:rsid w:val="00142298"/>
    <w:rsid w:val="00142A88"/>
    <w:rsid w:val="00142DFC"/>
    <w:rsid w:val="001454F1"/>
    <w:rsid w:val="00146372"/>
    <w:rsid w:val="00146EC1"/>
    <w:rsid w:val="00147F1A"/>
    <w:rsid w:val="00150A16"/>
    <w:rsid w:val="00153B40"/>
    <w:rsid w:val="001544C0"/>
    <w:rsid w:val="00154E81"/>
    <w:rsid w:val="0015576A"/>
    <w:rsid w:val="00155EAB"/>
    <w:rsid w:val="001563A0"/>
    <w:rsid w:val="00165E55"/>
    <w:rsid w:val="001675AF"/>
    <w:rsid w:val="00173797"/>
    <w:rsid w:val="00173A51"/>
    <w:rsid w:val="00174FFB"/>
    <w:rsid w:val="00176B5E"/>
    <w:rsid w:val="00177FBC"/>
    <w:rsid w:val="001807C6"/>
    <w:rsid w:val="00180A76"/>
    <w:rsid w:val="00187718"/>
    <w:rsid w:val="00187D78"/>
    <w:rsid w:val="00191528"/>
    <w:rsid w:val="00192F39"/>
    <w:rsid w:val="00194FF4"/>
    <w:rsid w:val="00195B14"/>
    <w:rsid w:val="00196228"/>
    <w:rsid w:val="001962D8"/>
    <w:rsid w:val="00196C8C"/>
    <w:rsid w:val="001A13FF"/>
    <w:rsid w:val="001A2C1F"/>
    <w:rsid w:val="001A4973"/>
    <w:rsid w:val="001A65F6"/>
    <w:rsid w:val="001B2A53"/>
    <w:rsid w:val="001B2ED6"/>
    <w:rsid w:val="001B529F"/>
    <w:rsid w:val="001B6F8B"/>
    <w:rsid w:val="001C07D8"/>
    <w:rsid w:val="001C2FFE"/>
    <w:rsid w:val="001C4D1B"/>
    <w:rsid w:val="001D3216"/>
    <w:rsid w:val="001D599B"/>
    <w:rsid w:val="001E11F2"/>
    <w:rsid w:val="001E1978"/>
    <w:rsid w:val="001E2281"/>
    <w:rsid w:val="001E2F93"/>
    <w:rsid w:val="001E3221"/>
    <w:rsid w:val="001F0061"/>
    <w:rsid w:val="001F0271"/>
    <w:rsid w:val="001F2522"/>
    <w:rsid w:val="001F42B2"/>
    <w:rsid w:val="001F794B"/>
    <w:rsid w:val="0020007B"/>
    <w:rsid w:val="00200902"/>
    <w:rsid w:val="002013CC"/>
    <w:rsid w:val="002016C4"/>
    <w:rsid w:val="00203285"/>
    <w:rsid w:val="00203777"/>
    <w:rsid w:val="002055C9"/>
    <w:rsid w:val="00205EBC"/>
    <w:rsid w:val="0021021F"/>
    <w:rsid w:val="00211C29"/>
    <w:rsid w:val="00213AE4"/>
    <w:rsid w:val="00214DD2"/>
    <w:rsid w:val="002151B0"/>
    <w:rsid w:val="00217A81"/>
    <w:rsid w:val="00221115"/>
    <w:rsid w:val="002217D0"/>
    <w:rsid w:val="002241FE"/>
    <w:rsid w:val="00227BDB"/>
    <w:rsid w:val="00230F69"/>
    <w:rsid w:val="0023108C"/>
    <w:rsid w:val="0023235D"/>
    <w:rsid w:val="00232CA0"/>
    <w:rsid w:val="00234248"/>
    <w:rsid w:val="00236CA9"/>
    <w:rsid w:val="002400E9"/>
    <w:rsid w:val="002409D4"/>
    <w:rsid w:val="00240B8C"/>
    <w:rsid w:val="00240BAF"/>
    <w:rsid w:val="00240C8C"/>
    <w:rsid w:val="002419D3"/>
    <w:rsid w:val="00244BAC"/>
    <w:rsid w:val="002452AE"/>
    <w:rsid w:val="0024689B"/>
    <w:rsid w:val="00247EDF"/>
    <w:rsid w:val="00250E45"/>
    <w:rsid w:val="002537DE"/>
    <w:rsid w:val="00257409"/>
    <w:rsid w:val="002611A6"/>
    <w:rsid w:val="00261F71"/>
    <w:rsid w:val="00263BE6"/>
    <w:rsid w:val="00263DC3"/>
    <w:rsid w:val="0026678D"/>
    <w:rsid w:val="0026689A"/>
    <w:rsid w:val="00272F83"/>
    <w:rsid w:val="00275645"/>
    <w:rsid w:val="002769B0"/>
    <w:rsid w:val="002776A2"/>
    <w:rsid w:val="0027783F"/>
    <w:rsid w:val="00280066"/>
    <w:rsid w:val="00282E55"/>
    <w:rsid w:val="00283C31"/>
    <w:rsid w:val="00284797"/>
    <w:rsid w:val="00292BBF"/>
    <w:rsid w:val="0029393F"/>
    <w:rsid w:val="002940C8"/>
    <w:rsid w:val="002941DC"/>
    <w:rsid w:val="00295F10"/>
    <w:rsid w:val="00296F15"/>
    <w:rsid w:val="00296F54"/>
    <w:rsid w:val="002A2674"/>
    <w:rsid w:val="002A2FAE"/>
    <w:rsid w:val="002A36D1"/>
    <w:rsid w:val="002A3D85"/>
    <w:rsid w:val="002A53CF"/>
    <w:rsid w:val="002A5F23"/>
    <w:rsid w:val="002B089F"/>
    <w:rsid w:val="002B3131"/>
    <w:rsid w:val="002B6239"/>
    <w:rsid w:val="002C03A7"/>
    <w:rsid w:val="002C1D60"/>
    <w:rsid w:val="002C23EA"/>
    <w:rsid w:val="002C3817"/>
    <w:rsid w:val="002C41F6"/>
    <w:rsid w:val="002C61FD"/>
    <w:rsid w:val="002D2AE0"/>
    <w:rsid w:val="002D42E3"/>
    <w:rsid w:val="002D49F1"/>
    <w:rsid w:val="002D4DD8"/>
    <w:rsid w:val="002D5C75"/>
    <w:rsid w:val="002D6193"/>
    <w:rsid w:val="002D76AF"/>
    <w:rsid w:val="002E00E4"/>
    <w:rsid w:val="002E0BE7"/>
    <w:rsid w:val="002E5076"/>
    <w:rsid w:val="002E5A7D"/>
    <w:rsid w:val="002F0C4A"/>
    <w:rsid w:val="002F18DC"/>
    <w:rsid w:val="002F411C"/>
    <w:rsid w:val="002F4F23"/>
    <w:rsid w:val="002F6240"/>
    <w:rsid w:val="002F64A1"/>
    <w:rsid w:val="002F7E74"/>
    <w:rsid w:val="0030280C"/>
    <w:rsid w:val="00303756"/>
    <w:rsid w:val="00303D35"/>
    <w:rsid w:val="00304BFD"/>
    <w:rsid w:val="00306AA2"/>
    <w:rsid w:val="00311D02"/>
    <w:rsid w:val="00312188"/>
    <w:rsid w:val="00312C19"/>
    <w:rsid w:val="003138FB"/>
    <w:rsid w:val="00313A14"/>
    <w:rsid w:val="00313A79"/>
    <w:rsid w:val="0031546F"/>
    <w:rsid w:val="00315EDD"/>
    <w:rsid w:val="00316C13"/>
    <w:rsid w:val="00317C86"/>
    <w:rsid w:val="00320422"/>
    <w:rsid w:val="00320D9B"/>
    <w:rsid w:val="003239D7"/>
    <w:rsid w:val="00325126"/>
    <w:rsid w:val="0032609E"/>
    <w:rsid w:val="00327744"/>
    <w:rsid w:val="00327BBE"/>
    <w:rsid w:val="00327D4F"/>
    <w:rsid w:val="00327D91"/>
    <w:rsid w:val="00333E0E"/>
    <w:rsid w:val="00334E74"/>
    <w:rsid w:val="0033773E"/>
    <w:rsid w:val="00343A84"/>
    <w:rsid w:val="00344D41"/>
    <w:rsid w:val="00345055"/>
    <w:rsid w:val="003453D2"/>
    <w:rsid w:val="00347E9F"/>
    <w:rsid w:val="00347FA9"/>
    <w:rsid w:val="003504FE"/>
    <w:rsid w:val="00350D9F"/>
    <w:rsid w:val="00352672"/>
    <w:rsid w:val="00353476"/>
    <w:rsid w:val="00353678"/>
    <w:rsid w:val="00354347"/>
    <w:rsid w:val="00356C6C"/>
    <w:rsid w:val="00357134"/>
    <w:rsid w:val="003571D4"/>
    <w:rsid w:val="0036263A"/>
    <w:rsid w:val="00364215"/>
    <w:rsid w:val="00364609"/>
    <w:rsid w:val="00365B1A"/>
    <w:rsid w:val="00370545"/>
    <w:rsid w:val="00373589"/>
    <w:rsid w:val="00373ABC"/>
    <w:rsid w:val="00375613"/>
    <w:rsid w:val="003802C6"/>
    <w:rsid w:val="0038418A"/>
    <w:rsid w:val="00384534"/>
    <w:rsid w:val="0038550A"/>
    <w:rsid w:val="00385F63"/>
    <w:rsid w:val="00386279"/>
    <w:rsid w:val="003864C6"/>
    <w:rsid w:val="00386D76"/>
    <w:rsid w:val="00391E13"/>
    <w:rsid w:val="0039570F"/>
    <w:rsid w:val="0039602C"/>
    <w:rsid w:val="003A0418"/>
    <w:rsid w:val="003A106B"/>
    <w:rsid w:val="003A4F03"/>
    <w:rsid w:val="003A6500"/>
    <w:rsid w:val="003A75E5"/>
    <w:rsid w:val="003B1DFC"/>
    <w:rsid w:val="003B3C4A"/>
    <w:rsid w:val="003B5293"/>
    <w:rsid w:val="003B5DB0"/>
    <w:rsid w:val="003B7A64"/>
    <w:rsid w:val="003B7C02"/>
    <w:rsid w:val="003C1C42"/>
    <w:rsid w:val="003C453E"/>
    <w:rsid w:val="003C600E"/>
    <w:rsid w:val="003C68D8"/>
    <w:rsid w:val="003C6C8F"/>
    <w:rsid w:val="003D058F"/>
    <w:rsid w:val="003D0AFD"/>
    <w:rsid w:val="003D1D4A"/>
    <w:rsid w:val="003D1F04"/>
    <w:rsid w:val="003D44F0"/>
    <w:rsid w:val="003D49F6"/>
    <w:rsid w:val="003D6F2A"/>
    <w:rsid w:val="003D7311"/>
    <w:rsid w:val="003E547B"/>
    <w:rsid w:val="003E5D33"/>
    <w:rsid w:val="003F1A9B"/>
    <w:rsid w:val="003F1B09"/>
    <w:rsid w:val="003F26FD"/>
    <w:rsid w:val="003F2955"/>
    <w:rsid w:val="003F3E1E"/>
    <w:rsid w:val="003F4DE8"/>
    <w:rsid w:val="003F7236"/>
    <w:rsid w:val="00400FED"/>
    <w:rsid w:val="00401211"/>
    <w:rsid w:val="00402785"/>
    <w:rsid w:val="00404E34"/>
    <w:rsid w:val="00405404"/>
    <w:rsid w:val="00407B5A"/>
    <w:rsid w:val="0041091E"/>
    <w:rsid w:val="004111CE"/>
    <w:rsid w:val="00411746"/>
    <w:rsid w:val="004117A8"/>
    <w:rsid w:val="004119B1"/>
    <w:rsid w:val="00411DE0"/>
    <w:rsid w:val="004122B0"/>
    <w:rsid w:val="00414ECD"/>
    <w:rsid w:val="00415567"/>
    <w:rsid w:val="004201D7"/>
    <w:rsid w:val="0042067D"/>
    <w:rsid w:val="004206FE"/>
    <w:rsid w:val="00421983"/>
    <w:rsid w:val="00425C4F"/>
    <w:rsid w:val="004272BE"/>
    <w:rsid w:val="00427962"/>
    <w:rsid w:val="00427B56"/>
    <w:rsid w:val="00431332"/>
    <w:rsid w:val="004314D1"/>
    <w:rsid w:val="0043370C"/>
    <w:rsid w:val="00434517"/>
    <w:rsid w:val="004363A6"/>
    <w:rsid w:val="0044151E"/>
    <w:rsid w:val="004418FD"/>
    <w:rsid w:val="00444A7F"/>
    <w:rsid w:val="0044516A"/>
    <w:rsid w:val="004460BF"/>
    <w:rsid w:val="0044672D"/>
    <w:rsid w:val="004468E7"/>
    <w:rsid w:val="00447B96"/>
    <w:rsid w:val="00454EF8"/>
    <w:rsid w:val="004553C3"/>
    <w:rsid w:val="0045724E"/>
    <w:rsid w:val="00457849"/>
    <w:rsid w:val="0046211E"/>
    <w:rsid w:val="004651EC"/>
    <w:rsid w:val="00467C1C"/>
    <w:rsid w:val="00471DAE"/>
    <w:rsid w:val="004742AA"/>
    <w:rsid w:val="0047529D"/>
    <w:rsid w:val="004752A5"/>
    <w:rsid w:val="00476A81"/>
    <w:rsid w:val="0047746E"/>
    <w:rsid w:val="00480CE0"/>
    <w:rsid w:val="0048296C"/>
    <w:rsid w:val="004839CC"/>
    <w:rsid w:val="00484D19"/>
    <w:rsid w:val="0048583A"/>
    <w:rsid w:val="004869C6"/>
    <w:rsid w:val="00486ADA"/>
    <w:rsid w:val="004878FC"/>
    <w:rsid w:val="0049104F"/>
    <w:rsid w:val="00494265"/>
    <w:rsid w:val="0049491D"/>
    <w:rsid w:val="00495BFD"/>
    <w:rsid w:val="004A397F"/>
    <w:rsid w:val="004B21E4"/>
    <w:rsid w:val="004B3BB2"/>
    <w:rsid w:val="004B7356"/>
    <w:rsid w:val="004C16C8"/>
    <w:rsid w:val="004C19C7"/>
    <w:rsid w:val="004C25FD"/>
    <w:rsid w:val="004C50D2"/>
    <w:rsid w:val="004C5AF7"/>
    <w:rsid w:val="004D0A59"/>
    <w:rsid w:val="004D4C2A"/>
    <w:rsid w:val="004D7A75"/>
    <w:rsid w:val="004E0A48"/>
    <w:rsid w:val="004E11EC"/>
    <w:rsid w:val="004E3120"/>
    <w:rsid w:val="004E4CD7"/>
    <w:rsid w:val="004E59FE"/>
    <w:rsid w:val="004F072E"/>
    <w:rsid w:val="004F3F1E"/>
    <w:rsid w:val="004F4B90"/>
    <w:rsid w:val="004F5224"/>
    <w:rsid w:val="004F55AF"/>
    <w:rsid w:val="004F56B3"/>
    <w:rsid w:val="004F6BA7"/>
    <w:rsid w:val="00500682"/>
    <w:rsid w:val="0050145A"/>
    <w:rsid w:val="00502987"/>
    <w:rsid w:val="0050406A"/>
    <w:rsid w:val="00504B62"/>
    <w:rsid w:val="00505017"/>
    <w:rsid w:val="00505FF0"/>
    <w:rsid w:val="0050774A"/>
    <w:rsid w:val="00512B48"/>
    <w:rsid w:val="005136E4"/>
    <w:rsid w:val="005166F6"/>
    <w:rsid w:val="0052032C"/>
    <w:rsid w:val="005273D2"/>
    <w:rsid w:val="005352AF"/>
    <w:rsid w:val="00544623"/>
    <w:rsid w:val="0054633F"/>
    <w:rsid w:val="00546775"/>
    <w:rsid w:val="005514C9"/>
    <w:rsid w:val="005518D2"/>
    <w:rsid w:val="00553A24"/>
    <w:rsid w:val="00557A7E"/>
    <w:rsid w:val="00557F66"/>
    <w:rsid w:val="00560718"/>
    <w:rsid w:val="005614E3"/>
    <w:rsid w:val="005654E8"/>
    <w:rsid w:val="0056727D"/>
    <w:rsid w:val="005674A5"/>
    <w:rsid w:val="0057072A"/>
    <w:rsid w:val="005735D6"/>
    <w:rsid w:val="00574139"/>
    <w:rsid w:val="005754F4"/>
    <w:rsid w:val="00577948"/>
    <w:rsid w:val="00582918"/>
    <w:rsid w:val="005846C9"/>
    <w:rsid w:val="00585975"/>
    <w:rsid w:val="00587961"/>
    <w:rsid w:val="00587F59"/>
    <w:rsid w:val="00592641"/>
    <w:rsid w:val="0059452B"/>
    <w:rsid w:val="005A024A"/>
    <w:rsid w:val="005A03D7"/>
    <w:rsid w:val="005A2D8F"/>
    <w:rsid w:val="005A57CC"/>
    <w:rsid w:val="005B0A6D"/>
    <w:rsid w:val="005B0FDA"/>
    <w:rsid w:val="005B2611"/>
    <w:rsid w:val="005B33C5"/>
    <w:rsid w:val="005C288D"/>
    <w:rsid w:val="005C4B24"/>
    <w:rsid w:val="005C649B"/>
    <w:rsid w:val="005C6890"/>
    <w:rsid w:val="005C6E67"/>
    <w:rsid w:val="005D1229"/>
    <w:rsid w:val="005D6EA4"/>
    <w:rsid w:val="005D7C6E"/>
    <w:rsid w:val="005D7C84"/>
    <w:rsid w:val="005E0A35"/>
    <w:rsid w:val="005E19B1"/>
    <w:rsid w:val="005E371B"/>
    <w:rsid w:val="005E3CF4"/>
    <w:rsid w:val="005E3D6F"/>
    <w:rsid w:val="005E5604"/>
    <w:rsid w:val="005E5C4D"/>
    <w:rsid w:val="005F2D5F"/>
    <w:rsid w:val="005F2DE1"/>
    <w:rsid w:val="005F4DD2"/>
    <w:rsid w:val="005F4F08"/>
    <w:rsid w:val="00603E81"/>
    <w:rsid w:val="00606947"/>
    <w:rsid w:val="00610041"/>
    <w:rsid w:val="00610DD9"/>
    <w:rsid w:val="00611DB4"/>
    <w:rsid w:val="00612479"/>
    <w:rsid w:val="00612BC5"/>
    <w:rsid w:val="006158A1"/>
    <w:rsid w:val="00615A07"/>
    <w:rsid w:val="00620938"/>
    <w:rsid w:val="006214E8"/>
    <w:rsid w:val="00621D57"/>
    <w:rsid w:val="00630680"/>
    <w:rsid w:val="00630CB4"/>
    <w:rsid w:val="006320FF"/>
    <w:rsid w:val="00633D98"/>
    <w:rsid w:val="0063458A"/>
    <w:rsid w:val="0063475C"/>
    <w:rsid w:val="00634939"/>
    <w:rsid w:val="00634994"/>
    <w:rsid w:val="0063558F"/>
    <w:rsid w:val="00636046"/>
    <w:rsid w:val="00640CE2"/>
    <w:rsid w:val="00643139"/>
    <w:rsid w:val="0064435A"/>
    <w:rsid w:val="00644407"/>
    <w:rsid w:val="00645090"/>
    <w:rsid w:val="0064723B"/>
    <w:rsid w:val="00650670"/>
    <w:rsid w:val="00651B52"/>
    <w:rsid w:val="006522A0"/>
    <w:rsid w:val="00656F84"/>
    <w:rsid w:val="006613EC"/>
    <w:rsid w:val="00662422"/>
    <w:rsid w:val="006639BF"/>
    <w:rsid w:val="00665693"/>
    <w:rsid w:val="006658EE"/>
    <w:rsid w:val="00665F18"/>
    <w:rsid w:val="00667DAE"/>
    <w:rsid w:val="00670374"/>
    <w:rsid w:val="00671648"/>
    <w:rsid w:val="00671F62"/>
    <w:rsid w:val="00673519"/>
    <w:rsid w:val="00673E57"/>
    <w:rsid w:val="00674FD0"/>
    <w:rsid w:val="006757F3"/>
    <w:rsid w:val="00676216"/>
    <w:rsid w:val="00677D80"/>
    <w:rsid w:val="00683167"/>
    <w:rsid w:val="00683C1F"/>
    <w:rsid w:val="00683CD9"/>
    <w:rsid w:val="00684532"/>
    <w:rsid w:val="00684D4B"/>
    <w:rsid w:val="006851EF"/>
    <w:rsid w:val="00687389"/>
    <w:rsid w:val="00691011"/>
    <w:rsid w:val="00692172"/>
    <w:rsid w:val="006935C9"/>
    <w:rsid w:val="00695C43"/>
    <w:rsid w:val="006A19A6"/>
    <w:rsid w:val="006A2B02"/>
    <w:rsid w:val="006A4D96"/>
    <w:rsid w:val="006A6217"/>
    <w:rsid w:val="006A6626"/>
    <w:rsid w:val="006A6AD0"/>
    <w:rsid w:val="006A6E75"/>
    <w:rsid w:val="006A7507"/>
    <w:rsid w:val="006A7F71"/>
    <w:rsid w:val="006B3403"/>
    <w:rsid w:val="006B617D"/>
    <w:rsid w:val="006B695F"/>
    <w:rsid w:val="006C126A"/>
    <w:rsid w:val="006C1BEC"/>
    <w:rsid w:val="006C1D0E"/>
    <w:rsid w:val="006C5B81"/>
    <w:rsid w:val="006C5DDB"/>
    <w:rsid w:val="006C7F2E"/>
    <w:rsid w:val="006D0155"/>
    <w:rsid w:val="006D1BB8"/>
    <w:rsid w:val="006D1EA7"/>
    <w:rsid w:val="006D2CBC"/>
    <w:rsid w:val="006D35DC"/>
    <w:rsid w:val="006D433E"/>
    <w:rsid w:val="006D5833"/>
    <w:rsid w:val="006E0E73"/>
    <w:rsid w:val="006E11D1"/>
    <w:rsid w:val="006E6E2A"/>
    <w:rsid w:val="006E77F7"/>
    <w:rsid w:val="006F0618"/>
    <w:rsid w:val="006F13B5"/>
    <w:rsid w:val="006F337A"/>
    <w:rsid w:val="006F3E3B"/>
    <w:rsid w:val="006F4670"/>
    <w:rsid w:val="006F726F"/>
    <w:rsid w:val="007004BA"/>
    <w:rsid w:val="007005F7"/>
    <w:rsid w:val="00700C43"/>
    <w:rsid w:val="0070456C"/>
    <w:rsid w:val="00704609"/>
    <w:rsid w:val="00705922"/>
    <w:rsid w:val="0071180E"/>
    <w:rsid w:val="00714C58"/>
    <w:rsid w:val="00715460"/>
    <w:rsid w:val="007212D8"/>
    <w:rsid w:val="00723430"/>
    <w:rsid w:val="0072463E"/>
    <w:rsid w:val="00724E60"/>
    <w:rsid w:val="007260E3"/>
    <w:rsid w:val="00726342"/>
    <w:rsid w:val="0073173B"/>
    <w:rsid w:val="00733770"/>
    <w:rsid w:val="00734662"/>
    <w:rsid w:val="00741063"/>
    <w:rsid w:val="00741872"/>
    <w:rsid w:val="007423F9"/>
    <w:rsid w:val="00742457"/>
    <w:rsid w:val="00746FC8"/>
    <w:rsid w:val="00750EF4"/>
    <w:rsid w:val="007511DE"/>
    <w:rsid w:val="0075279D"/>
    <w:rsid w:val="007532A3"/>
    <w:rsid w:val="007546CA"/>
    <w:rsid w:val="0075786E"/>
    <w:rsid w:val="0076566E"/>
    <w:rsid w:val="00765A9B"/>
    <w:rsid w:val="00766699"/>
    <w:rsid w:val="007721E4"/>
    <w:rsid w:val="0077299A"/>
    <w:rsid w:val="007731E8"/>
    <w:rsid w:val="007779CF"/>
    <w:rsid w:val="00780AC6"/>
    <w:rsid w:val="00781728"/>
    <w:rsid w:val="007832DD"/>
    <w:rsid w:val="00783FDB"/>
    <w:rsid w:val="007866DC"/>
    <w:rsid w:val="007879CC"/>
    <w:rsid w:val="0079328C"/>
    <w:rsid w:val="00793AF4"/>
    <w:rsid w:val="007944EC"/>
    <w:rsid w:val="00794EC1"/>
    <w:rsid w:val="00796BD5"/>
    <w:rsid w:val="00797576"/>
    <w:rsid w:val="00797C7E"/>
    <w:rsid w:val="007A0CB2"/>
    <w:rsid w:val="007A16B4"/>
    <w:rsid w:val="007A2660"/>
    <w:rsid w:val="007A2FD1"/>
    <w:rsid w:val="007A52A0"/>
    <w:rsid w:val="007A75A2"/>
    <w:rsid w:val="007B1011"/>
    <w:rsid w:val="007B4267"/>
    <w:rsid w:val="007B507A"/>
    <w:rsid w:val="007B52F0"/>
    <w:rsid w:val="007B6A87"/>
    <w:rsid w:val="007C020C"/>
    <w:rsid w:val="007C03F6"/>
    <w:rsid w:val="007C04C3"/>
    <w:rsid w:val="007C08A7"/>
    <w:rsid w:val="007C201E"/>
    <w:rsid w:val="007C384A"/>
    <w:rsid w:val="007C477E"/>
    <w:rsid w:val="007C493C"/>
    <w:rsid w:val="007C746A"/>
    <w:rsid w:val="007D16DF"/>
    <w:rsid w:val="007D2400"/>
    <w:rsid w:val="007D7AE4"/>
    <w:rsid w:val="007E02CF"/>
    <w:rsid w:val="007E0959"/>
    <w:rsid w:val="007E2D1D"/>
    <w:rsid w:val="007E34A4"/>
    <w:rsid w:val="007E4A2F"/>
    <w:rsid w:val="007E7BAD"/>
    <w:rsid w:val="007F05DE"/>
    <w:rsid w:val="007F1C07"/>
    <w:rsid w:val="007F2BD9"/>
    <w:rsid w:val="008001E5"/>
    <w:rsid w:val="0080024A"/>
    <w:rsid w:val="00800904"/>
    <w:rsid w:val="00800FBB"/>
    <w:rsid w:val="00802302"/>
    <w:rsid w:val="00802DCD"/>
    <w:rsid w:val="0081133B"/>
    <w:rsid w:val="00811382"/>
    <w:rsid w:val="00813FBB"/>
    <w:rsid w:val="008164E7"/>
    <w:rsid w:val="00816B0A"/>
    <w:rsid w:val="00817E30"/>
    <w:rsid w:val="0082159B"/>
    <w:rsid w:val="00821E8E"/>
    <w:rsid w:val="00824521"/>
    <w:rsid w:val="00824BE9"/>
    <w:rsid w:val="00825041"/>
    <w:rsid w:val="00825948"/>
    <w:rsid w:val="008304BE"/>
    <w:rsid w:val="00831438"/>
    <w:rsid w:val="00831817"/>
    <w:rsid w:val="008319BE"/>
    <w:rsid w:val="00832D0D"/>
    <w:rsid w:val="008332B6"/>
    <w:rsid w:val="00833CB9"/>
    <w:rsid w:val="00834803"/>
    <w:rsid w:val="00835228"/>
    <w:rsid w:val="0083572D"/>
    <w:rsid w:val="00835CD2"/>
    <w:rsid w:val="00840DE4"/>
    <w:rsid w:val="00841F92"/>
    <w:rsid w:val="0084205D"/>
    <w:rsid w:val="00842373"/>
    <w:rsid w:val="00842AAC"/>
    <w:rsid w:val="00844A6E"/>
    <w:rsid w:val="00845895"/>
    <w:rsid w:val="008477E4"/>
    <w:rsid w:val="00850892"/>
    <w:rsid w:val="00850DD4"/>
    <w:rsid w:val="0085182A"/>
    <w:rsid w:val="0085532B"/>
    <w:rsid w:val="00855491"/>
    <w:rsid w:val="00855C5A"/>
    <w:rsid w:val="00855F77"/>
    <w:rsid w:val="00857444"/>
    <w:rsid w:val="00857832"/>
    <w:rsid w:val="00857BA3"/>
    <w:rsid w:val="00860819"/>
    <w:rsid w:val="00862D92"/>
    <w:rsid w:val="00862F08"/>
    <w:rsid w:val="008673CE"/>
    <w:rsid w:val="0087249E"/>
    <w:rsid w:val="008761FB"/>
    <w:rsid w:val="00877741"/>
    <w:rsid w:val="00877AB9"/>
    <w:rsid w:val="00882B13"/>
    <w:rsid w:val="00883594"/>
    <w:rsid w:val="00883884"/>
    <w:rsid w:val="008844FF"/>
    <w:rsid w:val="008860D0"/>
    <w:rsid w:val="00886E77"/>
    <w:rsid w:val="00887A47"/>
    <w:rsid w:val="00893BE3"/>
    <w:rsid w:val="00894247"/>
    <w:rsid w:val="00897D06"/>
    <w:rsid w:val="008A0923"/>
    <w:rsid w:val="008A143B"/>
    <w:rsid w:val="008A5581"/>
    <w:rsid w:val="008A702D"/>
    <w:rsid w:val="008B01DE"/>
    <w:rsid w:val="008B2ACE"/>
    <w:rsid w:val="008C18F8"/>
    <w:rsid w:val="008C235A"/>
    <w:rsid w:val="008C2B4C"/>
    <w:rsid w:val="008C2E96"/>
    <w:rsid w:val="008C357C"/>
    <w:rsid w:val="008D197F"/>
    <w:rsid w:val="008D4718"/>
    <w:rsid w:val="008D501D"/>
    <w:rsid w:val="008D5FD8"/>
    <w:rsid w:val="008E1215"/>
    <w:rsid w:val="008E19DD"/>
    <w:rsid w:val="008E248A"/>
    <w:rsid w:val="008E2FAB"/>
    <w:rsid w:val="008E5DDE"/>
    <w:rsid w:val="008E6B86"/>
    <w:rsid w:val="008F1F6B"/>
    <w:rsid w:val="008F518A"/>
    <w:rsid w:val="008F6C7A"/>
    <w:rsid w:val="008F6F06"/>
    <w:rsid w:val="0090129E"/>
    <w:rsid w:val="00902D6C"/>
    <w:rsid w:val="0090604D"/>
    <w:rsid w:val="009124C1"/>
    <w:rsid w:val="00912BCE"/>
    <w:rsid w:val="0091327A"/>
    <w:rsid w:val="00913F96"/>
    <w:rsid w:val="009141CF"/>
    <w:rsid w:val="009162FF"/>
    <w:rsid w:val="0092356F"/>
    <w:rsid w:val="00923B7F"/>
    <w:rsid w:val="009243EC"/>
    <w:rsid w:val="00926103"/>
    <w:rsid w:val="0092636B"/>
    <w:rsid w:val="00927349"/>
    <w:rsid w:val="00930097"/>
    <w:rsid w:val="009308D3"/>
    <w:rsid w:val="0093127E"/>
    <w:rsid w:val="00933513"/>
    <w:rsid w:val="00933F2A"/>
    <w:rsid w:val="00935D7D"/>
    <w:rsid w:val="009360FE"/>
    <w:rsid w:val="009435E0"/>
    <w:rsid w:val="00944133"/>
    <w:rsid w:val="00944D52"/>
    <w:rsid w:val="0094709B"/>
    <w:rsid w:val="009474C5"/>
    <w:rsid w:val="00947EC0"/>
    <w:rsid w:val="00950D4F"/>
    <w:rsid w:val="00951A74"/>
    <w:rsid w:val="009538ED"/>
    <w:rsid w:val="0095516E"/>
    <w:rsid w:val="00955207"/>
    <w:rsid w:val="00956449"/>
    <w:rsid w:val="00957368"/>
    <w:rsid w:val="00960ED9"/>
    <w:rsid w:val="00962C01"/>
    <w:rsid w:val="00964E75"/>
    <w:rsid w:val="00970F41"/>
    <w:rsid w:val="00971E9B"/>
    <w:rsid w:val="00974319"/>
    <w:rsid w:val="00977C9A"/>
    <w:rsid w:val="00977E98"/>
    <w:rsid w:val="009801D0"/>
    <w:rsid w:val="0098253C"/>
    <w:rsid w:val="00984945"/>
    <w:rsid w:val="00986136"/>
    <w:rsid w:val="00987CD4"/>
    <w:rsid w:val="00991504"/>
    <w:rsid w:val="00992C08"/>
    <w:rsid w:val="00992FA6"/>
    <w:rsid w:val="00993E83"/>
    <w:rsid w:val="009964BA"/>
    <w:rsid w:val="00997835"/>
    <w:rsid w:val="009A22E4"/>
    <w:rsid w:val="009A7ACF"/>
    <w:rsid w:val="009B1448"/>
    <w:rsid w:val="009B181C"/>
    <w:rsid w:val="009B1884"/>
    <w:rsid w:val="009B438B"/>
    <w:rsid w:val="009B5D9C"/>
    <w:rsid w:val="009C1B1E"/>
    <w:rsid w:val="009C45D6"/>
    <w:rsid w:val="009C47F0"/>
    <w:rsid w:val="009C52B3"/>
    <w:rsid w:val="009C5B08"/>
    <w:rsid w:val="009C5F65"/>
    <w:rsid w:val="009D0506"/>
    <w:rsid w:val="009D1D20"/>
    <w:rsid w:val="009D348B"/>
    <w:rsid w:val="009D6213"/>
    <w:rsid w:val="009E29D7"/>
    <w:rsid w:val="009E3F98"/>
    <w:rsid w:val="009E48C5"/>
    <w:rsid w:val="009E689F"/>
    <w:rsid w:val="009F4E1F"/>
    <w:rsid w:val="009F695F"/>
    <w:rsid w:val="009F6A72"/>
    <w:rsid w:val="00A01495"/>
    <w:rsid w:val="00A01B3C"/>
    <w:rsid w:val="00A02998"/>
    <w:rsid w:val="00A05ABF"/>
    <w:rsid w:val="00A05D00"/>
    <w:rsid w:val="00A05D10"/>
    <w:rsid w:val="00A06BED"/>
    <w:rsid w:val="00A07A63"/>
    <w:rsid w:val="00A122C3"/>
    <w:rsid w:val="00A144BF"/>
    <w:rsid w:val="00A15C50"/>
    <w:rsid w:val="00A16C78"/>
    <w:rsid w:val="00A2083C"/>
    <w:rsid w:val="00A23403"/>
    <w:rsid w:val="00A23F1F"/>
    <w:rsid w:val="00A24470"/>
    <w:rsid w:val="00A25940"/>
    <w:rsid w:val="00A2766E"/>
    <w:rsid w:val="00A27732"/>
    <w:rsid w:val="00A27DCF"/>
    <w:rsid w:val="00A30F00"/>
    <w:rsid w:val="00A328DA"/>
    <w:rsid w:val="00A353A4"/>
    <w:rsid w:val="00A4018C"/>
    <w:rsid w:val="00A417EA"/>
    <w:rsid w:val="00A42617"/>
    <w:rsid w:val="00A44623"/>
    <w:rsid w:val="00A47401"/>
    <w:rsid w:val="00A47E15"/>
    <w:rsid w:val="00A503DB"/>
    <w:rsid w:val="00A5079E"/>
    <w:rsid w:val="00A50B84"/>
    <w:rsid w:val="00A50C6B"/>
    <w:rsid w:val="00A52BD3"/>
    <w:rsid w:val="00A54281"/>
    <w:rsid w:val="00A57744"/>
    <w:rsid w:val="00A57FB2"/>
    <w:rsid w:val="00A62007"/>
    <w:rsid w:val="00A63379"/>
    <w:rsid w:val="00A64429"/>
    <w:rsid w:val="00A6509A"/>
    <w:rsid w:val="00A669C8"/>
    <w:rsid w:val="00A67D5D"/>
    <w:rsid w:val="00A7043B"/>
    <w:rsid w:val="00A722D6"/>
    <w:rsid w:val="00A730D0"/>
    <w:rsid w:val="00A75A15"/>
    <w:rsid w:val="00A76584"/>
    <w:rsid w:val="00A819C6"/>
    <w:rsid w:val="00A824D8"/>
    <w:rsid w:val="00A8254B"/>
    <w:rsid w:val="00A826DA"/>
    <w:rsid w:val="00A827FC"/>
    <w:rsid w:val="00A83B32"/>
    <w:rsid w:val="00A85DA0"/>
    <w:rsid w:val="00A8615D"/>
    <w:rsid w:val="00A86E91"/>
    <w:rsid w:val="00A901DB"/>
    <w:rsid w:val="00A90372"/>
    <w:rsid w:val="00A91968"/>
    <w:rsid w:val="00A91AE2"/>
    <w:rsid w:val="00A94017"/>
    <w:rsid w:val="00A9452D"/>
    <w:rsid w:val="00A94764"/>
    <w:rsid w:val="00A95EE6"/>
    <w:rsid w:val="00A96964"/>
    <w:rsid w:val="00A97210"/>
    <w:rsid w:val="00AA01EA"/>
    <w:rsid w:val="00AA0CD9"/>
    <w:rsid w:val="00AA15E9"/>
    <w:rsid w:val="00AA17F6"/>
    <w:rsid w:val="00AA6055"/>
    <w:rsid w:val="00AA697C"/>
    <w:rsid w:val="00AA69D7"/>
    <w:rsid w:val="00AB2FC9"/>
    <w:rsid w:val="00AB4F1C"/>
    <w:rsid w:val="00AB5ACC"/>
    <w:rsid w:val="00AB71EF"/>
    <w:rsid w:val="00AB7FDC"/>
    <w:rsid w:val="00AC5C79"/>
    <w:rsid w:val="00AC6330"/>
    <w:rsid w:val="00AC685A"/>
    <w:rsid w:val="00AC7AC2"/>
    <w:rsid w:val="00AD0487"/>
    <w:rsid w:val="00AD133E"/>
    <w:rsid w:val="00AD1D0C"/>
    <w:rsid w:val="00AD4054"/>
    <w:rsid w:val="00AD6A51"/>
    <w:rsid w:val="00AD7876"/>
    <w:rsid w:val="00AD7A6B"/>
    <w:rsid w:val="00AE0814"/>
    <w:rsid w:val="00AE2FA0"/>
    <w:rsid w:val="00AE3026"/>
    <w:rsid w:val="00AE3282"/>
    <w:rsid w:val="00AE5D6A"/>
    <w:rsid w:val="00AE6467"/>
    <w:rsid w:val="00AE6AD7"/>
    <w:rsid w:val="00AE6C1D"/>
    <w:rsid w:val="00AF093A"/>
    <w:rsid w:val="00AF1846"/>
    <w:rsid w:val="00AF2031"/>
    <w:rsid w:val="00AF3B7C"/>
    <w:rsid w:val="00AF3FA8"/>
    <w:rsid w:val="00AF716B"/>
    <w:rsid w:val="00B049F7"/>
    <w:rsid w:val="00B063EA"/>
    <w:rsid w:val="00B10000"/>
    <w:rsid w:val="00B13E55"/>
    <w:rsid w:val="00B14BCA"/>
    <w:rsid w:val="00B1520F"/>
    <w:rsid w:val="00B17635"/>
    <w:rsid w:val="00B2018D"/>
    <w:rsid w:val="00B21877"/>
    <w:rsid w:val="00B237B5"/>
    <w:rsid w:val="00B25E80"/>
    <w:rsid w:val="00B26906"/>
    <w:rsid w:val="00B27B4C"/>
    <w:rsid w:val="00B27BE3"/>
    <w:rsid w:val="00B30747"/>
    <w:rsid w:val="00B3128D"/>
    <w:rsid w:val="00B34655"/>
    <w:rsid w:val="00B365EA"/>
    <w:rsid w:val="00B36C40"/>
    <w:rsid w:val="00B417FC"/>
    <w:rsid w:val="00B43457"/>
    <w:rsid w:val="00B4492C"/>
    <w:rsid w:val="00B44D50"/>
    <w:rsid w:val="00B450C2"/>
    <w:rsid w:val="00B453E7"/>
    <w:rsid w:val="00B45907"/>
    <w:rsid w:val="00B4604A"/>
    <w:rsid w:val="00B5051B"/>
    <w:rsid w:val="00B5084E"/>
    <w:rsid w:val="00B5678D"/>
    <w:rsid w:val="00B56974"/>
    <w:rsid w:val="00B628B2"/>
    <w:rsid w:val="00B63961"/>
    <w:rsid w:val="00B648B2"/>
    <w:rsid w:val="00B65297"/>
    <w:rsid w:val="00B66A6C"/>
    <w:rsid w:val="00B71EFB"/>
    <w:rsid w:val="00B727E1"/>
    <w:rsid w:val="00B72D5B"/>
    <w:rsid w:val="00B74CC6"/>
    <w:rsid w:val="00B779B1"/>
    <w:rsid w:val="00B807E5"/>
    <w:rsid w:val="00B817DC"/>
    <w:rsid w:val="00B81B1B"/>
    <w:rsid w:val="00B85183"/>
    <w:rsid w:val="00B85CE1"/>
    <w:rsid w:val="00B871A8"/>
    <w:rsid w:val="00B87ADF"/>
    <w:rsid w:val="00B87B21"/>
    <w:rsid w:val="00B901A6"/>
    <w:rsid w:val="00B95245"/>
    <w:rsid w:val="00B9646F"/>
    <w:rsid w:val="00B96DB9"/>
    <w:rsid w:val="00B97754"/>
    <w:rsid w:val="00B9794F"/>
    <w:rsid w:val="00BA1027"/>
    <w:rsid w:val="00BA1655"/>
    <w:rsid w:val="00BA27E2"/>
    <w:rsid w:val="00BA4845"/>
    <w:rsid w:val="00BA6C80"/>
    <w:rsid w:val="00BB0219"/>
    <w:rsid w:val="00BB190B"/>
    <w:rsid w:val="00BB1E45"/>
    <w:rsid w:val="00BB4000"/>
    <w:rsid w:val="00BB5191"/>
    <w:rsid w:val="00BB7406"/>
    <w:rsid w:val="00BC0225"/>
    <w:rsid w:val="00BC0D0C"/>
    <w:rsid w:val="00BC784F"/>
    <w:rsid w:val="00BD1624"/>
    <w:rsid w:val="00BD4330"/>
    <w:rsid w:val="00BD5180"/>
    <w:rsid w:val="00BD5B18"/>
    <w:rsid w:val="00BD5C7B"/>
    <w:rsid w:val="00BD64F7"/>
    <w:rsid w:val="00BD6D45"/>
    <w:rsid w:val="00BD7BE0"/>
    <w:rsid w:val="00BE1DE3"/>
    <w:rsid w:val="00BE4D1E"/>
    <w:rsid w:val="00BE7BE8"/>
    <w:rsid w:val="00BE7F3A"/>
    <w:rsid w:val="00BF4F07"/>
    <w:rsid w:val="00BF4FBE"/>
    <w:rsid w:val="00BF6E62"/>
    <w:rsid w:val="00C03AA9"/>
    <w:rsid w:val="00C0412B"/>
    <w:rsid w:val="00C0591D"/>
    <w:rsid w:val="00C05F0C"/>
    <w:rsid w:val="00C11C87"/>
    <w:rsid w:val="00C13578"/>
    <w:rsid w:val="00C148B5"/>
    <w:rsid w:val="00C15547"/>
    <w:rsid w:val="00C25993"/>
    <w:rsid w:val="00C26F49"/>
    <w:rsid w:val="00C27A82"/>
    <w:rsid w:val="00C313E8"/>
    <w:rsid w:val="00C33D0A"/>
    <w:rsid w:val="00C3470E"/>
    <w:rsid w:val="00C34A30"/>
    <w:rsid w:val="00C3508F"/>
    <w:rsid w:val="00C35BFD"/>
    <w:rsid w:val="00C35C70"/>
    <w:rsid w:val="00C41E6D"/>
    <w:rsid w:val="00C431A4"/>
    <w:rsid w:val="00C43E0A"/>
    <w:rsid w:val="00C43F9C"/>
    <w:rsid w:val="00C46A6C"/>
    <w:rsid w:val="00C478B4"/>
    <w:rsid w:val="00C47AB7"/>
    <w:rsid w:val="00C500FB"/>
    <w:rsid w:val="00C51EC2"/>
    <w:rsid w:val="00C52327"/>
    <w:rsid w:val="00C53867"/>
    <w:rsid w:val="00C5501F"/>
    <w:rsid w:val="00C579CF"/>
    <w:rsid w:val="00C6380D"/>
    <w:rsid w:val="00C6590D"/>
    <w:rsid w:val="00C73F82"/>
    <w:rsid w:val="00C74C97"/>
    <w:rsid w:val="00C77331"/>
    <w:rsid w:val="00C774A7"/>
    <w:rsid w:val="00C827FE"/>
    <w:rsid w:val="00C83F80"/>
    <w:rsid w:val="00C84F76"/>
    <w:rsid w:val="00C8652C"/>
    <w:rsid w:val="00C9020D"/>
    <w:rsid w:val="00C90D92"/>
    <w:rsid w:val="00C9135E"/>
    <w:rsid w:val="00C915FE"/>
    <w:rsid w:val="00C95749"/>
    <w:rsid w:val="00C95B4B"/>
    <w:rsid w:val="00C96800"/>
    <w:rsid w:val="00C97439"/>
    <w:rsid w:val="00C9747B"/>
    <w:rsid w:val="00CA2162"/>
    <w:rsid w:val="00CA22DC"/>
    <w:rsid w:val="00CA5BC5"/>
    <w:rsid w:val="00CA76AA"/>
    <w:rsid w:val="00CB00FF"/>
    <w:rsid w:val="00CB0117"/>
    <w:rsid w:val="00CB08FE"/>
    <w:rsid w:val="00CB1EBA"/>
    <w:rsid w:val="00CB1F27"/>
    <w:rsid w:val="00CB5B60"/>
    <w:rsid w:val="00CB7799"/>
    <w:rsid w:val="00CB7926"/>
    <w:rsid w:val="00CB7E8D"/>
    <w:rsid w:val="00CC2260"/>
    <w:rsid w:val="00CC2686"/>
    <w:rsid w:val="00CC3841"/>
    <w:rsid w:val="00CC3D52"/>
    <w:rsid w:val="00CC4F46"/>
    <w:rsid w:val="00CC7D40"/>
    <w:rsid w:val="00CD3214"/>
    <w:rsid w:val="00CD3A40"/>
    <w:rsid w:val="00CD7900"/>
    <w:rsid w:val="00CE3496"/>
    <w:rsid w:val="00CE4571"/>
    <w:rsid w:val="00CE6F46"/>
    <w:rsid w:val="00CF2C51"/>
    <w:rsid w:val="00CF3FD9"/>
    <w:rsid w:val="00CF46FF"/>
    <w:rsid w:val="00CF4E75"/>
    <w:rsid w:val="00CF5BA4"/>
    <w:rsid w:val="00CF7438"/>
    <w:rsid w:val="00CF779C"/>
    <w:rsid w:val="00D00149"/>
    <w:rsid w:val="00D022BC"/>
    <w:rsid w:val="00D03B89"/>
    <w:rsid w:val="00D04125"/>
    <w:rsid w:val="00D05234"/>
    <w:rsid w:val="00D13AA4"/>
    <w:rsid w:val="00D13DC9"/>
    <w:rsid w:val="00D155C1"/>
    <w:rsid w:val="00D163A2"/>
    <w:rsid w:val="00D17531"/>
    <w:rsid w:val="00D2365E"/>
    <w:rsid w:val="00D2550B"/>
    <w:rsid w:val="00D26221"/>
    <w:rsid w:val="00D26768"/>
    <w:rsid w:val="00D26993"/>
    <w:rsid w:val="00D26CAF"/>
    <w:rsid w:val="00D27D43"/>
    <w:rsid w:val="00D30966"/>
    <w:rsid w:val="00D321BB"/>
    <w:rsid w:val="00D33924"/>
    <w:rsid w:val="00D33C5E"/>
    <w:rsid w:val="00D33CD2"/>
    <w:rsid w:val="00D3586E"/>
    <w:rsid w:val="00D36279"/>
    <w:rsid w:val="00D40021"/>
    <w:rsid w:val="00D412CB"/>
    <w:rsid w:val="00D43C70"/>
    <w:rsid w:val="00D471C5"/>
    <w:rsid w:val="00D47DB2"/>
    <w:rsid w:val="00D47EDC"/>
    <w:rsid w:val="00D50900"/>
    <w:rsid w:val="00D5155E"/>
    <w:rsid w:val="00D521BF"/>
    <w:rsid w:val="00D52292"/>
    <w:rsid w:val="00D54717"/>
    <w:rsid w:val="00D55694"/>
    <w:rsid w:val="00D55E79"/>
    <w:rsid w:val="00D56469"/>
    <w:rsid w:val="00D56DEC"/>
    <w:rsid w:val="00D6001B"/>
    <w:rsid w:val="00D61BA9"/>
    <w:rsid w:val="00D61F87"/>
    <w:rsid w:val="00D66920"/>
    <w:rsid w:val="00D67027"/>
    <w:rsid w:val="00D71DB1"/>
    <w:rsid w:val="00D71E2B"/>
    <w:rsid w:val="00D73928"/>
    <w:rsid w:val="00D743D6"/>
    <w:rsid w:val="00D80184"/>
    <w:rsid w:val="00D80EB3"/>
    <w:rsid w:val="00D81BD5"/>
    <w:rsid w:val="00D8302F"/>
    <w:rsid w:val="00D8323B"/>
    <w:rsid w:val="00D83A72"/>
    <w:rsid w:val="00D8403D"/>
    <w:rsid w:val="00D86B73"/>
    <w:rsid w:val="00D8758D"/>
    <w:rsid w:val="00D87EA3"/>
    <w:rsid w:val="00D92526"/>
    <w:rsid w:val="00D92614"/>
    <w:rsid w:val="00D92A07"/>
    <w:rsid w:val="00D92CB1"/>
    <w:rsid w:val="00D94423"/>
    <w:rsid w:val="00D9584C"/>
    <w:rsid w:val="00D96A19"/>
    <w:rsid w:val="00D96FB5"/>
    <w:rsid w:val="00D970F8"/>
    <w:rsid w:val="00DA0288"/>
    <w:rsid w:val="00DA1AA0"/>
    <w:rsid w:val="00DA297D"/>
    <w:rsid w:val="00DA31A7"/>
    <w:rsid w:val="00DA3B12"/>
    <w:rsid w:val="00DA6258"/>
    <w:rsid w:val="00DB4237"/>
    <w:rsid w:val="00DB5019"/>
    <w:rsid w:val="00DB5AC4"/>
    <w:rsid w:val="00DB5D6C"/>
    <w:rsid w:val="00DB6379"/>
    <w:rsid w:val="00DB7F81"/>
    <w:rsid w:val="00DC198C"/>
    <w:rsid w:val="00DC2F97"/>
    <w:rsid w:val="00DC3F98"/>
    <w:rsid w:val="00DC43B5"/>
    <w:rsid w:val="00DC4FF6"/>
    <w:rsid w:val="00DD31AD"/>
    <w:rsid w:val="00DD4F19"/>
    <w:rsid w:val="00DD6D22"/>
    <w:rsid w:val="00DE0494"/>
    <w:rsid w:val="00DE1303"/>
    <w:rsid w:val="00DE3DD4"/>
    <w:rsid w:val="00DE655D"/>
    <w:rsid w:val="00DE6D39"/>
    <w:rsid w:val="00DE7291"/>
    <w:rsid w:val="00DF1C88"/>
    <w:rsid w:val="00DF20EC"/>
    <w:rsid w:val="00DF2983"/>
    <w:rsid w:val="00DF7068"/>
    <w:rsid w:val="00E01110"/>
    <w:rsid w:val="00E022A1"/>
    <w:rsid w:val="00E02ED7"/>
    <w:rsid w:val="00E03024"/>
    <w:rsid w:val="00E03D54"/>
    <w:rsid w:val="00E04ACA"/>
    <w:rsid w:val="00E0777C"/>
    <w:rsid w:val="00E07DFD"/>
    <w:rsid w:val="00E107E1"/>
    <w:rsid w:val="00E108DA"/>
    <w:rsid w:val="00E11BFF"/>
    <w:rsid w:val="00E15830"/>
    <w:rsid w:val="00E161ED"/>
    <w:rsid w:val="00E172CA"/>
    <w:rsid w:val="00E20DBA"/>
    <w:rsid w:val="00E2215E"/>
    <w:rsid w:val="00E255FA"/>
    <w:rsid w:val="00E259D0"/>
    <w:rsid w:val="00E30F18"/>
    <w:rsid w:val="00E3109C"/>
    <w:rsid w:val="00E32145"/>
    <w:rsid w:val="00E33A16"/>
    <w:rsid w:val="00E33D85"/>
    <w:rsid w:val="00E34071"/>
    <w:rsid w:val="00E41EB4"/>
    <w:rsid w:val="00E4214D"/>
    <w:rsid w:val="00E43E9D"/>
    <w:rsid w:val="00E50974"/>
    <w:rsid w:val="00E50FCF"/>
    <w:rsid w:val="00E513D0"/>
    <w:rsid w:val="00E528FA"/>
    <w:rsid w:val="00E56621"/>
    <w:rsid w:val="00E56CAD"/>
    <w:rsid w:val="00E62CA6"/>
    <w:rsid w:val="00E65A92"/>
    <w:rsid w:val="00E67EF7"/>
    <w:rsid w:val="00E70307"/>
    <w:rsid w:val="00E73116"/>
    <w:rsid w:val="00E73716"/>
    <w:rsid w:val="00E737F7"/>
    <w:rsid w:val="00E73972"/>
    <w:rsid w:val="00E73B89"/>
    <w:rsid w:val="00E75119"/>
    <w:rsid w:val="00E75E6C"/>
    <w:rsid w:val="00E7657B"/>
    <w:rsid w:val="00E8015D"/>
    <w:rsid w:val="00E8161A"/>
    <w:rsid w:val="00E820A1"/>
    <w:rsid w:val="00E837D7"/>
    <w:rsid w:val="00E85A25"/>
    <w:rsid w:val="00E86F3C"/>
    <w:rsid w:val="00E90203"/>
    <w:rsid w:val="00E91C7B"/>
    <w:rsid w:val="00E943C6"/>
    <w:rsid w:val="00E944D4"/>
    <w:rsid w:val="00E9571E"/>
    <w:rsid w:val="00E95D64"/>
    <w:rsid w:val="00E96A02"/>
    <w:rsid w:val="00E9713C"/>
    <w:rsid w:val="00EA0955"/>
    <w:rsid w:val="00EA23F6"/>
    <w:rsid w:val="00EA4EE6"/>
    <w:rsid w:val="00EA7DC1"/>
    <w:rsid w:val="00EB1D8B"/>
    <w:rsid w:val="00EB5DAD"/>
    <w:rsid w:val="00EB7953"/>
    <w:rsid w:val="00EC0DAE"/>
    <w:rsid w:val="00EC0FE2"/>
    <w:rsid w:val="00EC3E73"/>
    <w:rsid w:val="00EC4304"/>
    <w:rsid w:val="00EC4ABC"/>
    <w:rsid w:val="00EC57BE"/>
    <w:rsid w:val="00EC6C53"/>
    <w:rsid w:val="00ED0D4F"/>
    <w:rsid w:val="00ED1D80"/>
    <w:rsid w:val="00ED3FCF"/>
    <w:rsid w:val="00ED7755"/>
    <w:rsid w:val="00EE0E34"/>
    <w:rsid w:val="00EE3469"/>
    <w:rsid w:val="00EE6DC7"/>
    <w:rsid w:val="00EE7396"/>
    <w:rsid w:val="00EE76BE"/>
    <w:rsid w:val="00EF307F"/>
    <w:rsid w:val="00EF5CE1"/>
    <w:rsid w:val="00EF5D7B"/>
    <w:rsid w:val="00EF6729"/>
    <w:rsid w:val="00EF7F6F"/>
    <w:rsid w:val="00F0019A"/>
    <w:rsid w:val="00F001A2"/>
    <w:rsid w:val="00F0028A"/>
    <w:rsid w:val="00F0165B"/>
    <w:rsid w:val="00F0204A"/>
    <w:rsid w:val="00F03538"/>
    <w:rsid w:val="00F038BA"/>
    <w:rsid w:val="00F05051"/>
    <w:rsid w:val="00F059CE"/>
    <w:rsid w:val="00F06B5A"/>
    <w:rsid w:val="00F07637"/>
    <w:rsid w:val="00F07C87"/>
    <w:rsid w:val="00F103EE"/>
    <w:rsid w:val="00F1086B"/>
    <w:rsid w:val="00F11068"/>
    <w:rsid w:val="00F11AC4"/>
    <w:rsid w:val="00F14612"/>
    <w:rsid w:val="00F15857"/>
    <w:rsid w:val="00F20626"/>
    <w:rsid w:val="00F24580"/>
    <w:rsid w:val="00F25AB5"/>
    <w:rsid w:val="00F25BA6"/>
    <w:rsid w:val="00F27C03"/>
    <w:rsid w:val="00F27E20"/>
    <w:rsid w:val="00F30147"/>
    <w:rsid w:val="00F347A4"/>
    <w:rsid w:val="00F349AC"/>
    <w:rsid w:val="00F35AB5"/>
    <w:rsid w:val="00F3696D"/>
    <w:rsid w:val="00F36F81"/>
    <w:rsid w:val="00F41B40"/>
    <w:rsid w:val="00F44772"/>
    <w:rsid w:val="00F45AAA"/>
    <w:rsid w:val="00F46827"/>
    <w:rsid w:val="00F47063"/>
    <w:rsid w:val="00F47258"/>
    <w:rsid w:val="00F47763"/>
    <w:rsid w:val="00F47ECE"/>
    <w:rsid w:val="00F47EF7"/>
    <w:rsid w:val="00F518F6"/>
    <w:rsid w:val="00F567A6"/>
    <w:rsid w:val="00F627A7"/>
    <w:rsid w:val="00F63528"/>
    <w:rsid w:val="00F644F3"/>
    <w:rsid w:val="00F644FD"/>
    <w:rsid w:val="00F64C73"/>
    <w:rsid w:val="00F662E1"/>
    <w:rsid w:val="00F666DB"/>
    <w:rsid w:val="00F70906"/>
    <w:rsid w:val="00F724A3"/>
    <w:rsid w:val="00F73C55"/>
    <w:rsid w:val="00F73D3C"/>
    <w:rsid w:val="00F74449"/>
    <w:rsid w:val="00F77D78"/>
    <w:rsid w:val="00F906F1"/>
    <w:rsid w:val="00F92731"/>
    <w:rsid w:val="00F929D9"/>
    <w:rsid w:val="00F93A46"/>
    <w:rsid w:val="00F93CD7"/>
    <w:rsid w:val="00F9440B"/>
    <w:rsid w:val="00F944DD"/>
    <w:rsid w:val="00F945E9"/>
    <w:rsid w:val="00F94A66"/>
    <w:rsid w:val="00F94C90"/>
    <w:rsid w:val="00F97652"/>
    <w:rsid w:val="00F97AB6"/>
    <w:rsid w:val="00FA078C"/>
    <w:rsid w:val="00FA08EB"/>
    <w:rsid w:val="00FB1F04"/>
    <w:rsid w:val="00FB2A36"/>
    <w:rsid w:val="00FB3A40"/>
    <w:rsid w:val="00FB431F"/>
    <w:rsid w:val="00FB4DDE"/>
    <w:rsid w:val="00FC18C7"/>
    <w:rsid w:val="00FC20AB"/>
    <w:rsid w:val="00FC4CAF"/>
    <w:rsid w:val="00FD11B3"/>
    <w:rsid w:val="00FD1FBC"/>
    <w:rsid w:val="00FD20A4"/>
    <w:rsid w:val="00FD6596"/>
    <w:rsid w:val="00FD6841"/>
    <w:rsid w:val="00FE35E2"/>
    <w:rsid w:val="00FE3839"/>
    <w:rsid w:val="00FE54A1"/>
    <w:rsid w:val="00FE6EDC"/>
    <w:rsid w:val="00FF23E0"/>
    <w:rsid w:val="00FF3D7A"/>
    <w:rsid w:val="00FF4821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FF39E"/>
  <w15:chartTrackingRefBased/>
  <w15:docId w15:val="{9C4DC41F-7E09-4752-A947-8D6F53C7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5D33"/>
    <w:rPr>
      <w:rFonts w:ascii="Calibri" w:eastAsia="Calibri" w:hAnsi="Calibri" w:cs="Times New Roman"/>
      <w:lang w:eastAsia="pl-PL"/>
    </w:rPr>
  </w:style>
  <w:style w:type="paragraph" w:styleId="Nagwek2">
    <w:name w:val="heading 2"/>
    <w:basedOn w:val="Normalny"/>
    <w:link w:val="Nagwek2Znak"/>
    <w:autoRedefine/>
    <w:qFormat/>
    <w:rsid w:val="005F4F08"/>
    <w:pPr>
      <w:spacing w:before="60" w:after="0" w:line="240" w:lineRule="auto"/>
      <w:ind w:left="426" w:hanging="426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2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F4F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 1,Numerowanie,BulletC,Wyliczanie,Obiekt,List Paragraph,normalny tekst,Akapit z listą31,Bullets,List Paragraph1,lp1,Preambuła,CP-UC,CP-Punkty,Bullet List"/>
    <w:basedOn w:val="Normalny"/>
    <w:link w:val="AkapitzlistZnak"/>
    <w:uiPriority w:val="34"/>
    <w:qFormat/>
    <w:rsid w:val="005F4F0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39"/>
    <w:rsid w:val="005F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F08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F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F08"/>
    <w:rPr>
      <w:rFonts w:ascii="Calibri" w:eastAsia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F08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Pa0">
    <w:name w:val="Pa0"/>
    <w:basedOn w:val="Normalny"/>
    <w:next w:val="Normalny"/>
    <w:uiPriority w:val="99"/>
    <w:rsid w:val="004D7A75"/>
    <w:pPr>
      <w:autoSpaceDE w:val="0"/>
      <w:autoSpaceDN w:val="0"/>
      <w:adjustRightInd w:val="0"/>
      <w:spacing w:after="0" w:line="221" w:lineRule="atLeast"/>
    </w:pPr>
    <w:rPr>
      <w:rFonts w:eastAsiaTheme="minorHAnsi" w:cstheme="minorBidi"/>
      <w:sz w:val="24"/>
      <w:szCs w:val="24"/>
      <w:lang w:eastAsia="en-US"/>
    </w:rPr>
  </w:style>
  <w:style w:type="paragraph" w:customStyle="1" w:styleId="Default">
    <w:name w:val="Default"/>
    <w:rsid w:val="00444A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444A7F"/>
    <w:pPr>
      <w:spacing w:line="22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444A7F"/>
    <w:pPr>
      <w:spacing w:line="221" w:lineRule="atLeast"/>
    </w:pPr>
    <w:rPr>
      <w:rFonts w:cstheme="minorBidi"/>
      <w:color w:val="auto"/>
    </w:rPr>
  </w:style>
  <w:style w:type="paragraph" w:styleId="Poprawka">
    <w:name w:val="Revision"/>
    <w:hidden/>
    <w:uiPriority w:val="99"/>
    <w:semiHidden/>
    <w:rsid w:val="002F6240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paragraph" w:styleId="Bezodstpw">
    <w:name w:val="No Spacing"/>
    <w:uiPriority w:val="1"/>
    <w:qFormat/>
    <w:rsid w:val="002B3131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19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19B1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19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0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0DD4"/>
    <w:rPr>
      <w:rFonts w:ascii="Calibri" w:eastAsia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0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0DD4"/>
    <w:rPr>
      <w:rFonts w:ascii="Calibri" w:eastAsia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0129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12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004BA"/>
    <w:rPr>
      <w:color w:val="0563C1" w:themeColor="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BulletC Znak,Wyliczanie Znak,Obiekt Znak,List Paragraph Znak,normalny tekst Znak,Akapit z listą31 Znak,Bullets Znak"/>
    <w:link w:val="Akapitzlist"/>
    <w:uiPriority w:val="34"/>
    <w:qFormat/>
    <w:rsid w:val="009A22E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C201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go">
    <w:name w:val="go"/>
    <w:basedOn w:val="Domylnaczcionkaakapitu"/>
    <w:rsid w:val="007C201E"/>
  </w:style>
  <w:style w:type="table" w:customStyle="1" w:styleId="Tabela-Siatka3">
    <w:name w:val="Tabela - Siatka3"/>
    <w:basedOn w:val="Standardowy"/>
    <w:next w:val="Tabela-Siatka"/>
    <w:uiPriority w:val="59"/>
    <w:rsid w:val="00A94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B2FC9"/>
    <w:rPr>
      <w:color w:val="954F72" w:themeColor="followedHyperlink"/>
      <w:u w:val="single"/>
    </w:rPr>
  </w:style>
  <w:style w:type="character" w:customStyle="1" w:styleId="TekstdymkaZnak1">
    <w:name w:val="Tekst dymka Znak1"/>
    <w:basedOn w:val="Domylnaczcionkaakapitu"/>
    <w:uiPriority w:val="99"/>
    <w:semiHidden/>
    <w:rsid w:val="00AB2FC9"/>
    <w:rPr>
      <w:rFonts w:ascii="Segoe UI" w:eastAsia="Calibri" w:hAnsi="Segoe UI" w:cs="Segoe UI" w:hint="default"/>
      <w:sz w:val="18"/>
      <w:szCs w:val="18"/>
      <w:lang w:eastAsia="pl-PL"/>
    </w:rPr>
  </w:style>
  <w:style w:type="character" w:customStyle="1" w:styleId="TematkomentarzaZnak1">
    <w:name w:val="Temat komentarza Znak1"/>
    <w:basedOn w:val="TekstkomentarzaZnak"/>
    <w:uiPriority w:val="99"/>
    <w:semiHidden/>
    <w:rsid w:val="00AB2FC9"/>
    <w:rPr>
      <w:rFonts w:ascii="Calibri" w:eastAsia="Calibri" w:hAnsi="Calibri" w:cs="Times New Roman" w:hint="default"/>
      <w:b/>
      <w:bCs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B2FC9"/>
    <w:rPr>
      <w:rFonts w:ascii="Calibri" w:eastAsia="Calibri" w:hAnsi="Calibri" w:cs="Times New Roman" w:hint="default"/>
      <w:sz w:val="20"/>
      <w:szCs w:val="20"/>
      <w:lang w:eastAsia="pl-PL"/>
    </w:rPr>
  </w:style>
  <w:style w:type="paragraph" w:customStyle="1" w:styleId="NAG1">
    <w:name w:val="NAG_1"/>
    <w:basedOn w:val="Akapitzlist"/>
    <w:qFormat/>
    <w:rsid w:val="00CF3FD9"/>
    <w:pPr>
      <w:numPr>
        <w:numId w:val="2"/>
      </w:numPr>
      <w:spacing w:before="400" w:after="200" w:line="276" w:lineRule="auto"/>
      <w:ind w:left="284" w:hanging="284"/>
      <w:contextualSpacing w:val="0"/>
    </w:pPr>
    <w:rPr>
      <w:rFonts w:ascii="Arial" w:hAnsi="Arial" w:cs="Arial"/>
      <w:b/>
      <w:caps/>
      <w:sz w:val="24"/>
      <w:szCs w:val="21"/>
    </w:rPr>
  </w:style>
  <w:style w:type="paragraph" w:customStyle="1" w:styleId="NAG2">
    <w:name w:val="NAG_2"/>
    <w:basedOn w:val="Akapitzlist"/>
    <w:qFormat/>
    <w:rsid w:val="00CF3FD9"/>
    <w:pPr>
      <w:numPr>
        <w:ilvl w:val="1"/>
        <w:numId w:val="2"/>
      </w:numPr>
      <w:spacing w:after="200" w:line="276" w:lineRule="auto"/>
      <w:ind w:left="851" w:hanging="567"/>
      <w:contextualSpacing w:val="0"/>
      <w:jc w:val="both"/>
    </w:pPr>
    <w:rPr>
      <w:rFonts w:ascii="Arial" w:hAnsi="Arial" w:cs="Arial"/>
      <w:sz w:val="20"/>
    </w:rPr>
  </w:style>
  <w:style w:type="paragraph" w:customStyle="1" w:styleId="NAG3">
    <w:name w:val="NAG_3"/>
    <w:basedOn w:val="NAG2"/>
    <w:qFormat/>
    <w:rsid w:val="00CF3FD9"/>
    <w:pPr>
      <w:numPr>
        <w:ilvl w:val="2"/>
      </w:numPr>
      <w:ind w:left="1701" w:hanging="85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19B1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6A621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621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A621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A621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5514C9"/>
  </w:style>
  <w:style w:type="character" w:customStyle="1" w:styleId="alb-s">
    <w:name w:val="a_lb-s"/>
    <w:basedOn w:val="Domylnaczcionkaakapitu"/>
    <w:rsid w:val="005514C9"/>
  </w:style>
  <w:style w:type="paragraph" w:styleId="Tekstpodstawowywcity2">
    <w:name w:val="Body Text Indent 2"/>
    <w:basedOn w:val="Normalny"/>
    <w:link w:val="Tekstpodstawowywcity2Znak"/>
    <w:rsid w:val="007A16B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A16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A16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7A16B4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A16B4"/>
    <w:rPr>
      <w:rFonts w:ascii="Courier New" w:eastAsia="Times New Roman" w:hAnsi="Courier New" w:cs="Courier New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7A16B4"/>
    <w:pPr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7A16B4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7A16B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A16B4"/>
    <w:rPr>
      <w:b/>
      <w:bCs/>
    </w:rPr>
  </w:style>
  <w:style w:type="character" w:styleId="Wyrnieniedelikatne">
    <w:name w:val="Subtle Emphasis"/>
    <w:uiPriority w:val="19"/>
    <w:qFormat/>
    <w:rsid w:val="007A16B4"/>
    <w:rPr>
      <w:i/>
      <w:iCs/>
      <w:color w:val="808080"/>
    </w:rPr>
  </w:style>
  <w:style w:type="character" w:customStyle="1" w:styleId="TekstkomentarzaZnak1">
    <w:name w:val="Tekst komentarza Znak1"/>
    <w:basedOn w:val="Domylnaczcionkaakapitu"/>
    <w:uiPriority w:val="99"/>
    <w:semiHidden/>
    <w:rsid w:val="007A16B4"/>
    <w:rPr>
      <w:rFonts w:ascii="Calibri" w:eastAsia="Calibri" w:hAnsi="Calibri" w:cs="Times New Roman"/>
      <w:sz w:val="20"/>
      <w:szCs w:val="20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7A1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F7C6-88DA-4013-9CF5-A83E51EC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osewicz Agnieszka</dc:creator>
  <cp:keywords/>
  <dc:description/>
  <cp:lastModifiedBy>Marszałek Alicja</cp:lastModifiedBy>
  <cp:revision>2</cp:revision>
  <cp:lastPrinted>2019-04-04T11:56:00Z</cp:lastPrinted>
  <dcterms:created xsi:type="dcterms:W3CDTF">2021-08-18T08:06:00Z</dcterms:created>
  <dcterms:modified xsi:type="dcterms:W3CDTF">2021-08-18T08:06:00Z</dcterms:modified>
</cp:coreProperties>
</file>